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050371" w14:paraId="3A86A299" w14:textId="77777777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29B5A0FD" w14:textId="78247B61" w:rsidR="00050371" w:rsidRPr="000302CB" w:rsidRDefault="000302CB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bookmarkStart w:id="0" w:name="_Hlk117766523"/>
            <w:bookmarkStart w:id="1" w:name="_Hlk107470140"/>
            <w:bookmarkStart w:id="2" w:name="_Hlk126228487"/>
            <w:bookmarkStart w:id="3" w:name="_Hlk129782078"/>
            <w:r w:rsidRPr="000302CB">
              <w:rPr>
                <w:b/>
                <w:bCs/>
                <w:color w:val="auto"/>
                <w:sz w:val="24"/>
                <w:szCs w:val="24"/>
              </w:rPr>
              <w:t>4</w:t>
            </w:r>
            <w:r w:rsidR="00AE154F"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37EDD810" w14:textId="634B7BEF" w:rsidR="00050371" w:rsidRPr="002216A9" w:rsidRDefault="00882A29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</w:t>
            </w:r>
            <w:r w:rsidR="000302CB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L</w:t>
            </w:r>
            <w:r w:rsidR="000740A2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I</w:t>
            </w:r>
            <w:r w:rsidR="00AE154F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V</w:t>
            </w:r>
            <w:r w:rsidR="00B6144D"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</w:t>
            </w:r>
            <w:r w:rsidR="00982A89"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Sesja Rady Gminy </w:t>
            </w:r>
            <w:r w:rsidR="00B6144D"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Kiełczygłów</w:t>
            </w:r>
          </w:p>
        </w:tc>
      </w:tr>
      <w:tr w:rsidR="00050371" w14:paraId="7C7FCEB7" w14:textId="77777777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5A1897AE" w14:textId="77777777" w:rsidR="00050371" w:rsidRDefault="00982A89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050371" w:rsidRPr="00C03279" w14:paraId="3D380DC5" w14:textId="77777777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4E2A40E2" w14:textId="69C0D5DF" w:rsidR="00050371" w:rsidRPr="002216A9" w:rsidRDefault="002216A9" w:rsidP="00C03279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 w:rsidRPr="002216A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608086D" w14:textId="61DE5D8F" w:rsidR="00050371" w:rsidRPr="002216A9" w:rsidRDefault="005A32B6" w:rsidP="00C03279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>Przyjęcie</w:t>
            </w:r>
            <w:r w:rsidR="0054486D"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porządku obrad 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oraz</w:t>
            </w:r>
            <w:r w:rsidR="0054486D"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protokołu </w:t>
            </w:r>
            <w:r w:rsidR="001907D6">
              <w:rPr>
                <w:rFonts w:ascii="Verdana" w:eastAsia="Verdana" w:hAnsi="Verdana" w:cs="Verdana"/>
                <w:color w:val="auto"/>
                <w:sz w:val="20"/>
              </w:rPr>
              <w:t>z</w:t>
            </w:r>
            <w:r w:rsidR="0054486D"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  <w:r w:rsidR="000740A2">
              <w:rPr>
                <w:rFonts w:ascii="Verdana" w:eastAsia="Verdana" w:hAnsi="Verdana" w:cs="Verdana"/>
                <w:color w:val="auto"/>
                <w:sz w:val="20"/>
              </w:rPr>
              <w:t>XLI</w:t>
            </w:r>
            <w:r w:rsidR="0085685B">
              <w:rPr>
                <w:rFonts w:ascii="Verdana" w:eastAsia="Verdana" w:hAnsi="Verdana" w:cs="Verdana"/>
                <w:color w:val="auto"/>
                <w:sz w:val="20"/>
              </w:rPr>
              <w:t>I</w:t>
            </w:r>
            <w:r w:rsidR="00AE154F">
              <w:rPr>
                <w:rFonts w:ascii="Verdana" w:eastAsia="Verdana" w:hAnsi="Verdana" w:cs="Verdana"/>
                <w:color w:val="auto"/>
                <w:sz w:val="20"/>
              </w:rPr>
              <w:t>I</w:t>
            </w:r>
            <w:r w:rsidR="0054486D"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sesji Rady Gminy</w:t>
            </w:r>
            <w:r w:rsidR="0085685B"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050371" w14:paraId="7B80FA9B" w14:textId="77777777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A75260B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4147EA" w14:textId="77777777" w:rsidR="00050371" w:rsidRDefault="00982A89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270C6A2" w14:textId="2CAD208E" w:rsidR="00050371" w:rsidRDefault="00982A89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 w:rsidR="00AE154F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22.02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050371" w14:paraId="0F59E84D" w14:textId="77777777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1E1B10A2" w14:textId="77777777" w:rsidR="00050371" w:rsidRDefault="00050371">
            <w:pPr>
              <w:spacing w:after="160"/>
              <w:ind w:left="0" w:right="0"/>
            </w:pPr>
          </w:p>
        </w:tc>
      </w:tr>
      <w:tr w:rsidR="00050371" w14:paraId="7CF27F58" w14:textId="777777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7319676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65E118" w14:textId="31274262" w:rsidR="00050371" w:rsidRDefault="00982A89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A42DAA">
              <w:rPr>
                <w:rFonts w:ascii="Verdana" w:eastAsia="Verdana" w:hAnsi="Verdana" w:cs="Verdana"/>
                <w:b/>
                <w:sz w:val="20"/>
              </w:rPr>
              <w:t>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3792059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8DACCDF" w14:textId="0DD56E77" w:rsidR="00050371" w:rsidRDefault="0085685B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3</w:t>
            </w:r>
          </w:p>
        </w:tc>
      </w:tr>
      <w:tr w:rsidR="00050371" w14:paraId="50747E94" w14:textId="777777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E0C4861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41A35B" w14:textId="13101C0E" w:rsidR="00050371" w:rsidRDefault="0085685B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3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924A61C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E056806" w14:textId="77777777" w:rsidR="00050371" w:rsidRDefault="00982A89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050371" w14:paraId="03329F6D" w14:textId="77777777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028C9C9" w14:textId="77777777" w:rsidR="00050371" w:rsidRDefault="00982A89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7D1EB93" w14:textId="6421E6B4" w:rsidR="00050371" w:rsidRPr="005F767E" w:rsidRDefault="0085685B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B475227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A275D49" w14:textId="77777777" w:rsidR="00050371" w:rsidRDefault="00982A89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050371" w14:paraId="42AF018C" w14:textId="77777777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81ACD46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41C482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11C840C" w14:textId="77777777" w:rsidR="00050371" w:rsidRDefault="00982A89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E028B82" w14:textId="3FBF87FC" w:rsidR="00050371" w:rsidRDefault="00630E12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050371" w14:paraId="4A536E98" w14:textId="777777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EDB337F" w14:textId="77777777" w:rsidR="00050371" w:rsidRDefault="00982A89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050371" w14:paraId="48F990F6" w14:textId="77777777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DC6A6CA" w14:textId="77777777" w:rsidR="00050371" w:rsidRDefault="00982A89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050371" w14:paraId="68CFEE66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93B17B1" w14:textId="77777777" w:rsidR="00050371" w:rsidRDefault="00982A89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B08B179" w14:textId="77777777" w:rsidR="00050371" w:rsidRDefault="00982A89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78D566E" w14:textId="77777777" w:rsidR="00050371" w:rsidRDefault="00982A89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439B43F" w14:textId="77777777" w:rsidR="00050371" w:rsidRDefault="00982A89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4C49926" w14:textId="77777777" w:rsidR="00050371" w:rsidRDefault="00982A89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75340C7C" w14:textId="77777777" w:rsidR="00050371" w:rsidRDefault="00982A89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050371" w14:paraId="5532CCBB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BF9BAEA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846027" w14:textId="51D38049" w:rsidR="00050371" w:rsidRDefault="00B6144D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69740A" w14:textId="1DF97059" w:rsidR="00050371" w:rsidRDefault="00BC0077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B955C21" w14:textId="77777777" w:rsidR="00050371" w:rsidRDefault="00982A89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FC362E" w14:textId="545C4B78" w:rsidR="00050371" w:rsidRDefault="00A42DAA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5B75489" w14:textId="1C0FDB20" w:rsidR="00050371" w:rsidRDefault="00BC00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050371" w14:paraId="7DA3E4BB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8E50E48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61ACA9" w14:textId="61EDD47E" w:rsidR="00050371" w:rsidRDefault="00B6144D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299455" w14:textId="11900D9D" w:rsidR="00050371" w:rsidRDefault="00BC00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22C388D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82517C" w14:textId="4B160604" w:rsidR="00050371" w:rsidRDefault="00A42DAA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37D0133" w14:textId="2A18F9F1" w:rsidR="00050371" w:rsidRDefault="00BC0077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050371" w14:paraId="6520E069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38AC6A8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F3E416" w14:textId="05107D3E" w:rsidR="00050371" w:rsidRDefault="00A42DAA">
            <w:pPr>
              <w:ind w:left="65" w:right="0"/>
            </w:pPr>
            <w:r>
              <w:t>Brzezowski Krzyszto</w:t>
            </w:r>
            <w:r w:rsidR="007773C1">
              <w:t>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81FDA8" w14:textId="18344F08" w:rsidR="00050371" w:rsidRDefault="00AE154F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5ECCB75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460E89" w14:textId="72974057" w:rsidR="00050371" w:rsidRDefault="00A42DAA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2A87F1B" w14:textId="35A47D40" w:rsidR="00050371" w:rsidRDefault="000740A2">
            <w:pPr>
              <w:ind w:left="5" w:right="0"/>
              <w:jc w:val="center"/>
            </w:pPr>
            <w:r>
              <w:t>ZA</w:t>
            </w:r>
          </w:p>
        </w:tc>
      </w:tr>
      <w:tr w:rsidR="00050371" w14:paraId="013ECC54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94DFF6D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4CC5EE" w14:textId="6A80B426" w:rsidR="00050371" w:rsidRDefault="00A42DAA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51D9F6" w14:textId="1140F9FD" w:rsidR="00050371" w:rsidRDefault="00AE154F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B236313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9C944F" w14:textId="603E9869" w:rsidR="00050371" w:rsidRDefault="00A42DAA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CF294AE" w14:textId="0E392551" w:rsidR="00050371" w:rsidRDefault="007773C1">
            <w:pPr>
              <w:ind w:left="5" w:right="0"/>
              <w:jc w:val="center"/>
            </w:pPr>
            <w:r>
              <w:t>ZA</w:t>
            </w:r>
          </w:p>
        </w:tc>
      </w:tr>
      <w:tr w:rsidR="00050371" w14:paraId="01FD77FD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1316265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989928" w14:textId="43692C9C" w:rsidR="00050371" w:rsidRDefault="00A42DAA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F385803" w14:textId="086CE04B" w:rsidR="00050371" w:rsidRDefault="00BC00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F956C0B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5EACB4" w14:textId="138DF5A4" w:rsidR="00050371" w:rsidRDefault="00A42DAA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5142C89" w14:textId="09D69ED4" w:rsidR="00050371" w:rsidRDefault="00FE1612">
            <w:pPr>
              <w:ind w:left="5" w:right="0"/>
              <w:jc w:val="center"/>
            </w:pPr>
            <w:r>
              <w:t>ZA</w:t>
            </w:r>
          </w:p>
        </w:tc>
      </w:tr>
      <w:tr w:rsidR="00050371" w14:paraId="295E1A5D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3F0CDD1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14D1DF" w14:textId="23247382" w:rsidR="00050371" w:rsidRDefault="00A42DAA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C44E06" w14:textId="2256A3F7" w:rsidR="00050371" w:rsidRDefault="00882A29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2F21950" w14:textId="77777777" w:rsidR="00050371" w:rsidRDefault="00982A89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C209CC" w14:textId="2FE8D91A" w:rsidR="00050371" w:rsidRDefault="00A42DAA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AFEBB23" w14:textId="71FAD9BA" w:rsidR="00050371" w:rsidRDefault="00FE1612">
            <w:pPr>
              <w:ind w:left="5" w:right="0"/>
              <w:jc w:val="center"/>
            </w:pPr>
            <w:r>
              <w:t>NIEOBECNY</w:t>
            </w:r>
          </w:p>
        </w:tc>
      </w:tr>
      <w:tr w:rsidR="00050371" w14:paraId="605A29C0" w14:textId="77777777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A2623CD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43823EC" w14:textId="7513D076" w:rsidR="00050371" w:rsidRDefault="00A42DAA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C6F445" w14:textId="15779948" w:rsidR="00050371" w:rsidRDefault="00BC00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395C53F" w14:textId="0D1F9499" w:rsidR="00050371" w:rsidRDefault="00A42DAA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BCD4FB" w14:textId="2F501FC1" w:rsidR="00050371" w:rsidRDefault="00A42DAA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E438BE1" w14:textId="1404DF5A" w:rsidR="00050371" w:rsidRDefault="00A42DAA">
            <w:pPr>
              <w:ind w:left="5" w:right="0"/>
              <w:jc w:val="center"/>
            </w:pPr>
            <w:r>
              <w:t>ZA</w:t>
            </w:r>
          </w:p>
        </w:tc>
      </w:tr>
      <w:tr w:rsidR="00050371" w14:paraId="1C66AB74" w14:textId="77777777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7E00A3FB" w14:textId="77777777" w:rsidR="00050371" w:rsidRDefault="00982A89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799FD056" w14:textId="72E2AE95" w:rsidR="00050371" w:rsidRDefault="00A42DAA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030872B3" w14:textId="5FFCC5C7" w:rsidR="00050371" w:rsidRDefault="00BC0077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7624EF73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0203185A" w14:textId="77777777" w:rsidR="00050371" w:rsidRDefault="00050371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4BC9EBC4" w14:textId="77777777" w:rsidR="00050371" w:rsidRDefault="00050371">
            <w:pPr>
              <w:spacing w:after="160"/>
              <w:ind w:left="0" w:right="0"/>
            </w:pPr>
          </w:p>
        </w:tc>
      </w:tr>
      <w:bookmarkEnd w:id="0"/>
    </w:tbl>
    <w:p w14:paraId="29CC452D" w14:textId="125222BE" w:rsidR="00050371" w:rsidRDefault="00050371" w:rsidP="00982A89"/>
    <w:bookmarkEnd w:id="3"/>
    <w:p w14:paraId="740B9DCD" w14:textId="7CB1A5F3" w:rsidR="00DF4BED" w:rsidRDefault="00DF4BED" w:rsidP="00982A89"/>
    <w:p w14:paraId="46384B72" w14:textId="78B32B1A" w:rsidR="00DF4BED" w:rsidRDefault="00DF4BED" w:rsidP="00982A89"/>
    <w:bookmarkEnd w:id="1"/>
    <w:p w14:paraId="0C898AB8" w14:textId="139B7B81" w:rsidR="00DF4BED" w:rsidRDefault="00DF4BED" w:rsidP="00982A89"/>
    <w:bookmarkEnd w:id="2"/>
    <w:p w14:paraId="4EDDC25A" w14:textId="2C75E345" w:rsidR="00DF4BED" w:rsidRDefault="00DF4BED" w:rsidP="00982A89"/>
    <w:p w14:paraId="419C891C" w14:textId="2D44D61C" w:rsidR="00DF4BED" w:rsidRDefault="00DF4BED" w:rsidP="00982A89"/>
    <w:p w14:paraId="44D6A8F8" w14:textId="7A1CFFCB" w:rsidR="00DF4BED" w:rsidRDefault="00DF4BED" w:rsidP="00982A89"/>
    <w:p w14:paraId="458DF672" w14:textId="72345C3C" w:rsidR="00DF4BED" w:rsidRDefault="00DF4BED" w:rsidP="00982A89"/>
    <w:p w14:paraId="5DC36E6B" w14:textId="2D6FEC31" w:rsidR="00DF4BED" w:rsidRDefault="00DF4BED" w:rsidP="00982A89"/>
    <w:p w14:paraId="39C4EE2A" w14:textId="52F19D58" w:rsidR="00DF4BED" w:rsidRDefault="00DF4BED" w:rsidP="00982A89"/>
    <w:p w14:paraId="1A2E1BE0" w14:textId="75F03138" w:rsidR="00DF4BED" w:rsidRDefault="00DF4BED" w:rsidP="00982A89"/>
    <w:p w14:paraId="1A9D312D" w14:textId="1B743A55" w:rsidR="00DF4BED" w:rsidRDefault="00DF4BED" w:rsidP="00982A89"/>
    <w:p w14:paraId="54EE7E15" w14:textId="5C67D61A" w:rsidR="00DF4BED" w:rsidRDefault="00DF4BED" w:rsidP="00982A89"/>
    <w:p w14:paraId="168D818F" w14:textId="4DB003D2" w:rsidR="00DF4BED" w:rsidRDefault="00DF4BED" w:rsidP="00982A89"/>
    <w:p w14:paraId="748F63F5" w14:textId="3BFA9196" w:rsidR="00DF4BED" w:rsidRDefault="00DF4BED" w:rsidP="00982A89"/>
    <w:p w14:paraId="16AFEA68" w14:textId="75C0531F" w:rsidR="00DF4BED" w:rsidRDefault="00DF4BED" w:rsidP="00982A89"/>
    <w:p w14:paraId="6E41C711" w14:textId="6C7ECC49" w:rsidR="00DF4BED" w:rsidRDefault="00DF4BED" w:rsidP="00982A89"/>
    <w:p w14:paraId="28B11D9D" w14:textId="2DC9CB4E" w:rsidR="00DF4BED" w:rsidRDefault="00DF4BED" w:rsidP="00982A89"/>
    <w:p w14:paraId="327E075C" w14:textId="27ED1FBA" w:rsidR="0048153D" w:rsidRDefault="0048153D" w:rsidP="00FE1612">
      <w:pPr>
        <w:ind w:left="0"/>
      </w:pPr>
    </w:p>
    <w:p w14:paraId="4EE6EB1A" w14:textId="0BD617B2" w:rsidR="0048153D" w:rsidRDefault="0048153D" w:rsidP="00982A89"/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AE154F" w:rsidRPr="002216A9" w14:paraId="293C4721" w14:textId="77777777" w:rsidTr="00C34D3C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0D55CFB6" w14:textId="77777777" w:rsidR="00AE154F" w:rsidRPr="000302CB" w:rsidRDefault="00AE154F" w:rsidP="00C34D3C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bookmarkStart w:id="4" w:name="_Hlk129782376"/>
            <w:r w:rsidRPr="000302CB">
              <w:rPr>
                <w:b/>
                <w:bCs/>
                <w:color w:val="auto"/>
                <w:sz w:val="24"/>
                <w:szCs w:val="24"/>
              </w:rPr>
              <w:t>4</w:t>
            </w:r>
            <w:r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300E2208" w14:textId="77777777" w:rsidR="00AE154F" w:rsidRPr="002216A9" w:rsidRDefault="00AE154F" w:rsidP="00C34D3C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IV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AE154F" w14:paraId="698AADFA" w14:textId="77777777" w:rsidTr="00C34D3C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088175A3" w14:textId="77777777" w:rsidR="00AE154F" w:rsidRDefault="00AE154F" w:rsidP="00C34D3C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AE154F" w:rsidRPr="002216A9" w14:paraId="61FB0D4F" w14:textId="77777777" w:rsidTr="00C34D3C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08413FC4" w14:textId="02425083" w:rsidR="00AE154F" w:rsidRPr="002216A9" w:rsidRDefault="00AE154F" w:rsidP="00C34D3C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A3803EA" w14:textId="133A6D58" w:rsidR="00AE154F" w:rsidRPr="002216A9" w:rsidRDefault="00AE154F" w:rsidP="00C34D3C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>Podjęcie uchwały w sprawie uchwalenia miejscowego planu zagospodarowania przestrzennego dla obszaru położonego w obrębie geodezyjnym Chorzew.</w:t>
            </w:r>
          </w:p>
        </w:tc>
      </w:tr>
      <w:tr w:rsidR="00AE154F" w14:paraId="11C5970F" w14:textId="77777777" w:rsidTr="00C34D3C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73A7FB7" w14:textId="77777777" w:rsidR="00AE154F" w:rsidRDefault="00AE154F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427E87" w14:textId="77777777" w:rsidR="00AE154F" w:rsidRDefault="00AE154F" w:rsidP="00C34D3C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3FCBC04" w14:textId="77777777" w:rsidR="00AE154F" w:rsidRDefault="00AE154F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22.02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AE154F" w14:paraId="2692FE7A" w14:textId="77777777" w:rsidTr="00C34D3C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6440D75D" w14:textId="77777777" w:rsidR="00AE154F" w:rsidRDefault="00AE154F" w:rsidP="00C34D3C">
            <w:pPr>
              <w:spacing w:after="160"/>
              <w:ind w:left="0" w:right="0"/>
            </w:pPr>
          </w:p>
        </w:tc>
      </w:tr>
      <w:tr w:rsidR="00AE154F" w14:paraId="665C1BA2" w14:textId="77777777" w:rsidTr="00C34D3C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039532D" w14:textId="77777777" w:rsidR="00AE154F" w:rsidRDefault="00AE154F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38E2C7" w14:textId="77777777" w:rsidR="00AE154F" w:rsidRDefault="00AE154F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B60C8D4" w14:textId="77777777" w:rsidR="00AE154F" w:rsidRDefault="00AE154F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0B05535F" w14:textId="1474F6AB" w:rsidR="00AE154F" w:rsidRDefault="00AE154F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6C711D">
              <w:rPr>
                <w:rFonts w:ascii="Verdana" w:eastAsia="Verdana" w:hAnsi="Verdana" w:cs="Verdana"/>
                <w:b/>
                <w:sz w:val="20"/>
              </w:rPr>
              <w:t>2</w:t>
            </w:r>
          </w:p>
        </w:tc>
      </w:tr>
      <w:tr w:rsidR="00AE154F" w14:paraId="15828731" w14:textId="77777777" w:rsidTr="00C34D3C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69CF190" w14:textId="77777777" w:rsidR="00AE154F" w:rsidRDefault="00AE154F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DEC07BC" w14:textId="4E3C02A2" w:rsidR="00AE154F" w:rsidRDefault="00AE154F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6C711D">
              <w:rPr>
                <w:rFonts w:ascii="Verdana" w:eastAsia="Verdana" w:hAnsi="Verdana" w:cs="Verdana"/>
                <w:b/>
                <w:sz w:val="20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2F1C330" w14:textId="77777777" w:rsidR="00AE154F" w:rsidRDefault="00AE154F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FD9E712" w14:textId="77777777" w:rsidR="00AE154F" w:rsidRDefault="00AE154F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AE154F" w14:paraId="154889CE" w14:textId="77777777" w:rsidTr="00C34D3C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B891AC6" w14:textId="77777777" w:rsidR="00AE154F" w:rsidRDefault="00AE154F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D4EBB4" w14:textId="1622FA71" w:rsidR="00AE154F" w:rsidRPr="005F767E" w:rsidRDefault="006C711D" w:rsidP="00C34D3C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4634710" w14:textId="77777777" w:rsidR="00AE154F" w:rsidRDefault="00AE154F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5FA9EF27" w14:textId="77777777" w:rsidR="00AE154F" w:rsidRDefault="00AE154F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AE154F" w14:paraId="561949F1" w14:textId="77777777" w:rsidTr="00C34D3C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ADB6720" w14:textId="77777777" w:rsidR="00AE154F" w:rsidRDefault="00AE154F" w:rsidP="00C34D3C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0FEE72" w14:textId="77777777" w:rsidR="00AE154F" w:rsidRDefault="00AE154F" w:rsidP="00C34D3C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43B719D" w14:textId="77777777" w:rsidR="00AE154F" w:rsidRDefault="00AE154F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27828AF3" w14:textId="77777777" w:rsidR="00AE154F" w:rsidRDefault="00AE154F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AE154F" w14:paraId="7F205989" w14:textId="77777777" w:rsidTr="00C34D3C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23368F33" w14:textId="77777777" w:rsidR="00AE154F" w:rsidRDefault="00AE154F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AE154F" w14:paraId="09AA6C74" w14:textId="77777777" w:rsidTr="00C34D3C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717DDF3" w14:textId="77777777" w:rsidR="00AE154F" w:rsidRDefault="00AE154F" w:rsidP="00C34D3C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AE154F" w14:paraId="4CC78065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A0F41F4" w14:textId="77777777" w:rsidR="00AE154F" w:rsidRDefault="00AE154F" w:rsidP="00C34D3C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6622719" w14:textId="77777777" w:rsidR="00AE154F" w:rsidRDefault="00AE154F" w:rsidP="00C34D3C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E82D4C7" w14:textId="77777777" w:rsidR="00AE154F" w:rsidRDefault="00AE154F" w:rsidP="00C34D3C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C29C94E" w14:textId="77777777" w:rsidR="00AE154F" w:rsidRDefault="00AE154F" w:rsidP="00C34D3C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A1CAE92" w14:textId="77777777" w:rsidR="00AE154F" w:rsidRDefault="00AE154F" w:rsidP="00C34D3C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4961ECD5" w14:textId="77777777" w:rsidR="00AE154F" w:rsidRDefault="00AE154F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AE154F" w14:paraId="1181A0D9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C957471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A0CD0C" w14:textId="77777777" w:rsidR="00AE154F" w:rsidRDefault="00AE154F" w:rsidP="00C34D3C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E70F77" w14:textId="77777777" w:rsidR="00AE154F" w:rsidRDefault="00AE154F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E49145B" w14:textId="77777777" w:rsidR="00AE154F" w:rsidRDefault="00AE154F" w:rsidP="00C34D3C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9ED5E0" w14:textId="77777777" w:rsidR="00AE154F" w:rsidRDefault="00AE154F" w:rsidP="00C34D3C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C7FE504" w14:textId="77777777" w:rsidR="00AE154F" w:rsidRDefault="00AE154F" w:rsidP="00C34D3C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AE154F" w14:paraId="76F4BA2B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50468DE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37E3CB" w14:textId="77777777" w:rsidR="00AE154F" w:rsidRDefault="00AE154F" w:rsidP="00C34D3C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2A9FBD" w14:textId="77777777" w:rsidR="00AE154F" w:rsidRDefault="00AE154F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A3EE9F5" w14:textId="77777777" w:rsidR="00AE154F" w:rsidRDefault="00AE154F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A21CBD" w14:textId="77777777" w:rsidR="00AE154F" w:rsidRDefault="00AE154F" w:rsidP="00C34D3C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8357C77" w14:textId="5E8ACE6B" w:rsidR="00AE154F" w:rsidRDefault="006C711D" w:rsidP="00C34D3C">
            <w:pPr>
              <w:ind w:left="5" w:right="0"/>
              <w:jc w:val="center"/>
            </w:pPr>
            <w:r>
              <w:t>NIEOBECNA</w:t>
            </w:r>
          </w:p>
        </w:tc>
      </w:tr>
      <w:tr w:rsidR="00AE154F" w14:paraId="18CE7E9F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596F4C4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38C178" w14:textId="77777777" w:rsidR="00AE154F" w:rsidRDefault="00AE154F" w:rsidP="00C34D3C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62F043" w14:textId="77777777" w:rsidR="00AE154F" w:rsidRDefault="00AE154F" w:rsidP="00C34D3C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DA801BF" w14:textId="77777777" w:rsidR="00AE154F" w:rsidRDefault="00AE154F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57DA33" w14:textId="77777777" w:rsidR="00AE154F" w:rsidRDefault="00AE154F" w:rsidP="00C34D3C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25A99E3" w14:textId="77777777" w:rsidR="00AE154F" w:rsidRDefault="00AE154F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AE154F" w14:paraId="79DD3480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4DC55A1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CDE059" w14:textId="77777777" w:rsidR="00AE154F" w:rsidRDefault="00AE154F" w:rsidP="00C34D3C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C248E86" w14:textId="77777777" w:rsidR="00AE154F" w:rsidRDefault="00AE154F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17C7C80" w14:textId="77777777" w:rsidR="00AE154F" w:rsidRDefault="00AE154F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C121D3" w14:textId="77777777" w:rsidR="00AE154F" w:rsidRDefault="00AE154F" w:rsidP="00C34D3C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F3B8801" w14:textId="77777777" w:rsidR="00AE154F" w:rsidRDefault="00AE154F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AE154F" w14:paraId="4A01B0BB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633FDCC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9C5926" w14:textId="77777777" w:rsidR="00AE154F" w:rsidRDefault="00AE154F" w:rsidP="00C34D3C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14B8B6" w14:textId="77777777" w:rsidR="00AE154F" w:rsidRDefault="00AE154F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5FED08B" w14:textId="77777777" w:rsidR="00AE154F" w:rsidRDefault="00AE154F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9347B4" w14:textId="77777777" w:rsidR="00AE154F" w:rsidRDefault="00AE154F" w:rsidP="00C34D3C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C328ABF" w14:textId="77777777" w:rsidR="00AE154F" w:rsidRDefault="00AE154F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AE154F" w14:paraId="788BAC17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DE5CCA0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E7F609" w14:textId="77777777" w:rsidR="00AE154F" w:rsidRDefault="00AE154F" w:rsidP="00C34D3C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D67DED" w14:textId="77777777" w:rsidR="00AE154F" w:rsidRDefault="00AE154F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3A9D1F4" w14:textId="77777777" w:rsidR="00AE154F" w:rsidRDefault="00AE154F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E843D8" w14:textId="77777777" w:rsidR="00AE154F" w:rsidRDefault="00AE154F" w:rsidP="00C34D3C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D7FBD3E" w14:textId="77777777" w:rsidR="00AE154F" w:rsidRDefault="00AE154F" w:rsidP="00C34D3C">
            <w:pPr>
              <w:ind w:left="5" w:right="0"/>
              <w:jc w:val="center"/>
            </w:pPr>
            <w:r>
              <w:t>NIEOBECNY</w:t>
            </w:r>
          </w:p>
        </w:tc>
      </w:tr>
      <w:tr w:rsidR="00AE154F" w14:paraId="5D7CF565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155F3E1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79CC96" w14:textId="77777777" w:rsidR="00AE154F" w:rsidRDefault="00AE154F" w:rsidP="00C34D3C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AA8C21" w14:textId="77777777" w:rsidR="00AE154F" w:rsidRDefault="00AE154F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9CEAEB9" w14:textId="77777777" w:rsidR="00AE154F" w:rsidRDefault="00AE154F" w:rsidP="00C34D3C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11B5CA" w14:textId="77777777" w:rsidR="00AE154F" w:rsidRDefault="00AE154F" w:rsidP="00C34D3C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777E445" w14:textId="77777777" w:rsidR="00AE154F" w:rsidRDefault="00AE154F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AE154F" w14:paraId="04085982" w14:textId="77777777" w:rsidTr="00C34D3C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1DDF04BA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0FC50FAB" w14:textId="77777777" w:rsidR="00AE154F" w:rsidRDefault="00AE154F" w:rsidP="00C34D3C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15F6BA29" w14:textId="77777777" w:rsidR="00AE154F" w:rsidRDefault="00AE154F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355082B9" w14:textId="77777777" w:rsidR="00AE154F" w:rsidRDefault="00AE154F" w:rsidP="00C34D3C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6CB3C626" w14:textId="77777777" w:rsidR="00AE154F" w:rsidRDefault="00AE154F" w:rsidP="00C34D3C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47C5A2EE" w14:textId="77777777" w:rsidR="00AE154F" w:rsidRDefault="00AE154F" w:rsidP="00C34D3C">
            <w:pPr>
              <w:spacing w:after="160"/>
              <w:ind w:left="0" w:right="0"/>
            </w:pPr>
          </w:p>
        </w:tc>
      </w:tr>
    </w:tbl>
    <w:p w14:paraId="1983392F" w14:textId="4F5E89EC" w:rsidR="000740A2" w:rsidRDefault="000740A2" w:rsidP="00982A89"/>
    <w:p w14:paraId="78DDF753" w14:textId="76662E20" w:rsidR="00AE154F" w:rsidRDefault="00AE154F" w:rsidP="00982A89"/>
    <w:p w14:paraId="49046EF2" w14:textId="77777777" w:rsidR="00AE154F" w:rsidRDefault="00AE154F" w:rsidP="00982A89"/>
    <w:bookmarkEnd w:id="4"/>
    <w:p w14:paraId="4F14C01A" w14:textId="6A1A84D4" w:rsidR="000740A2" w:rsidRDefault="000740A2" w:rsidP="00982A89"/>
    <w:p w14:paraId="16669BA0" w14:textId="796CFE19" w:rsidR="000740A2" w:rsidRDefault="000740A2" w:rsidP="00982A89"/>
    <w:p w14:paraId="655CEF07" w14:textId="394AD9C0" w:rsidR="000740A2" w:rsidRDefault="000740A2" w:rsidP="00982A89"/>
    <w:p w14:paraId="07907E69" w14:textId="4D4E2596" w:rsidR="000740A2" w:rsidRDefault="000740A2" w:rsidP="00982A89"/>
    <w:p w14:paraId="4A04C21C" w14:textId="3397851D" w:rsidR="000740A2" w:rsidRDefault="000740A2" w:rsidP="00982A89"/>
    <w:p w14:paraId="56DA7450" w14:textId="15AD058B" w:rsidR="000740A2" w:rsidRDefault="000740A2" w:rsidP="00982A89"/>
    <w:p w14:paraId="0F0192AE" w14:textId="4A64D196" w:rsidR="00AE154F" w:rsidRDefault="00AE154F" w:rsidP="00F40165">
      <w:pPr>
        <w:ind w:left="0"/>
      </w:pPr>
    </w:p>
    <w:p w14:paraId="18C9400F" w14:textId="7BAB4DBF" w:rsidR="00AE154F" w:rsidRDefault="00AE154F" w:rsidP="0085685B"/>
    <w:p w14:paraId="75D29178" w14:textId="2A2396D1" w:rsidR="00AE154F" w:rsidRDefault="00AE154F" w:rsidP="0085685B"/>
    <w:p w14:paraId="325D8AE5" w14:textId="49A64B28" w:rsidR="00AE154F" w:rsidRDefault="00AE154F" w:rsidP="0085685B"/>
    <w:p w14:paraId="0B9E20D1" w14:textId="4C5D98E3" w:rsidR="00AE154F" w:rsidRDefault="00AE154F" w:rsidP="0085685B"/>
    <w:p w14:paraId="3DBF27B0" w14:textId="69626201" w:rsidR="00AE154F" w:rsidRDefault="00AE154F" w:rsidP="0085685B"/>
    <w:p w14:paraId="7E569CBF" w14:textId="5BC84A2A" w:rsidR="00AE154F" w:rsidRDefault="00AE154F" w:rsidP="0085685B"/>
    <w:p w14:paraId="2DD213FC" w14:textId="77777777" w:rsidR="00AE154F" w:rsidRDefault="00AE154F" w:rsidP="0085685B"/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AE154F" w:rsidRPr="002216A9" w14:paraId="12304453" w14:textId="77777777" w:rsidTr="00C34D3C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3FA5C033" w14:textId="77777777" w:rsidR="00AE154F" w:rsidRPr="000302CB" w:rsidRDefault="00AE154F" w:rsidP="00C34D3C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302CB">
              <w:rPr>
                <w:b/>
                <w:bCs/>
                <w:color w:val="auto"/>
                <w:sz w:val="24"/>
                <w:szCs w:val="24"/>
              </w:rPr>
              <w:lastRenderedPageBreak/>
              <w:t>4</w:t>
            </w:r>
            <w:r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54CB3154" w14:textId="77777777" w:rsidR="00AE154F" w:rsidRPr="002216A9" w:rsidRDefault="00AE154F" w:rsidP="00C34D3C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IV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AE154F" w14:paraId="587A6027" w14:textId="77777777" w:rsidTr="00C34D3C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60B9F1B4" w14:textId="77777777" w:rsidR="00AE154F" w:rsidRDefault="00AE154F" w:rsidP="00C34D3C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AE154F" w:rsidRPr="002216A9" w14:paraId="3D13E48D" w14:textId="77777777" w:rsidTr="00C34D3C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69C7A93C" w14:textId="136249EA" w:rsidR="00AE154F" w:rsidRPr="002216A9" w:rsidRDefault="006C711D" w:rsidP="00C34D3C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2BB4404F" w14:textId="2668A84B" w:rsidR="00AE154F" w:rsidRPr="002216A9" w:rsidRDefault="00AE154F" w:rsidP="00C34D3C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 xml:space="preserve">Podjęcie uchwały w sprawie </w:t>
            </w:r>
            <w:r w:rsidR="006C711D">
              <w:rPr>
                <w:rFonts w:ascii="Verdana" w:eastAsia="Verdana" w:hAnsi="Verdana" w:cs="Verdana"/>
                <w:color w:val="auto"/>
                <w:sz w:val="20"/>
              </w:rPr>
              <w:t xml:space="preserve">określenia stawki za 1 kilometr przebiegu pojazdu będącego podstawą do ustalenia zwrotu kosztów dojazdu ucznia niepełnosprawnego do przedszkola, szkoły, innej formy wychowania przedszkolnego lub ośrodka </w:t>
            </w:r>
            <w:proofErr w:type="spellStart"/>
            <w:r w:rsidR="006C711D">
              <w:rPr>
                <w:rFonts w:ascii="Verdana" w:eastAsia="Verdana" w:hAnsi="Verdana" w:cs="Verdana"/>
                <w:color w:val="auto"/>
                <w:sz w:val="20"/>
              </w:rPr>
              <w:t>rewalidacyjno</w:t>
            </w:r>
            <w:proofErr w:type="spellEnd"/>
            <w:r w:rsidR="006C711D">
              <w:rPr>
                <w:rFonts w:ascii="Verdana" w:eastAsia="Verdana" w:hAnsi="Verdana" w:cs="Verdana"/>
                <w:color w:val="auto"/>
                <w:sz w:val="20"/>
              </w:rPr>
              <w:t xml:space="preserve"> - wychowawczego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AE154F" w14:paraId="251C9A53" w14:textId="77777777" w:rsidTr="00C34D3C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F33C47F" w14:textId="77777777" w:rsidR="00AE154F" w:rsidRDefault="00AE154F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061CB8" w14:textId="77777777" w:rsidR="00AE154F" w:rsidRDefault="00AE154F" w:rsidP="00C34D3C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5889DDA" w14:textId="77777777" w:rsidR="00AE154F" w:rsidRDefault="00AE154F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22.02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AE154F" w14:paraId="58EF8D02" w14:textId="77777777" w:rsidTr="00C34D3C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55592BBB" w14:textId="77777777" w:rsidR="00AE154F" w:rsidRDefault="00AE154F" w:rsidP="00C34D3C">
            <w:pPr>
              <w:spacing w:after="160"/>
              <w:ind w:left="0" w:right="0"/>
            </w:pPr>
          </w:p>
        </w:tc>
      </w:tr>
      <w:tr w:rsidR="00AE154F" w14:paraId="2EEDCC6D" w14:textId="77777777" w:rsidTr="00C34D3C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9016B07" w14:textId="77777777" w:rsidR="00AE154F" w:rsidRDefault="00AE154F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73DB90" w14:textId="77777777" w:rsidR="00AE154F" w:rsidRDefault="00AE154F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5BAEC11" w14:textId="77777777" w:rsidR="00AE154F" w:rsidRDefault="00AE154F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EFF3053" w14:textId="66DA5594" w:rsidR="00AE154F" w:rsidRDefault="00AE154F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F40165">
              <w:rPr>
                <w:rFonts w:ascii="Verdana" w:eastAsia="Verdana" w:hAnsi="Verdana" w:cs="Verdana"/>
                <w:b/>
                <w:sz w:val="20"/>
              </w:rPr>
              <w:t>2</w:t>
            </w:r>
          </w:p>
        </w:tc>
      </w:tr>
      <w:tr w:rsidR="00AE154F" w14:paraId="4D366207" w14:textId="77777777" w:rsidTr="00C34D3C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3C83721" w14:textId="77777777" w:rsidR="00AE154F" w:rsidRDefault="00AE154F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F7DC68" w14:textId="52C29B27" w:rsidR="00AE154F" w:rsidRDefault="00AE154F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F40165">
              <w:rPr>
                <w:rFonts w:ascii="Verdana" w:eastAsia="Verdana" w:hAnsi="Verdana" w:cs="Verdana"/>
                <w:b/>
                <w:sz w:val="20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59CF5F84" w14:textId="77777777" w:rsidR="00AE154F" w:rsidRDefault="00AE154F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03902DB6" w14:textId="77777777" w:rsidR="00AE154F" w:rsidRDefault="00AE154F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AE154F" w14:paraId="3AE7E273" w14:textId="77777777" w:rsidTr="00C34D3C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A5B8840" w14:textId="77777777" w:rsidR="00AE154F" w:rsidRDefault="00AE154F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486D3B1" w14:textId="074FCF6E" w:rsidR="00AE154F" w:rsidRPr="005F767E" w:rsidRDefault="00F40165" w:rsidP="00C34D3C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3742257" w14:textId="77777777" w:rsidR="00AE154F" w:rsidRDefault="00AE154F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95632CE" w14:textId="77777777" w:rsidR="00AE154F" w:rsidRDefault="00AE154F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AE154F" w14:paraId="3272C619" w14:textId="77777777" w:rsidTr="00C34D3C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CE738E8" w14:textId="77777777" w:rsidR="00AE154F" w:rsidRDefault="00AE154F" w:rsidP="00C34D3C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7F0208" w14:textId="77777777" w:rsidR="00AE154F" w:rsidRDefault="00AE154F" w:rsidP="00C34D3C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C7DE086" w14:textId="77777777" w:rsidR="00AE154F" w:rsidRDefault="00AE154F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541B32A5" w14:textId="77777777" w:rsidR="00AE154F" w:rsidRDefault="00AE154F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AE154F" w14:paraId="78C820C4" w14:textId="77777777" w:rsidTr="00C34D3C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82684F8" w14:textId="77777777" w:rsidR="00AE154F" w:rsidRDefault="00AE154F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AE154F" w14:paraId="371A1903" w14:textId="77777777" w:rsidTr="00C34D3C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309DF704" w14:textId="77777777" w:rsidR="00AE154F" w:rsidRDefault="00AE154F" w:rsidP="00C34D3C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AE154F" w14:paraId="5D1C1FC4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F3E69A5" w14:textId="77777777" w:rsidR="00AE154F" w:rsidRDefault="00AE154F" w:rsidP="00C34D3C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867CBD1" w14:textId="77777777" w:rsidR="00AE154F" w:rsidRDefault="00AE154F" w:rsidP="00C34D3C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102C18D" w14:textId="77777777" w:rsidR="00AE154F" w:rsidRDefault="00AE154F" w:rsidP="00C34D3C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1C83A01" w14:textId="77777777" w:rsidR="00AE154F" w:rsidRDefault="00AE154F" w:rsidP="00C34D3C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96614E7" w14:textId="77777777" w:rsidR="00AE154F" w:rsidRDefault="00AE154F" w:rsidP="00C34D3C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1C3CA1E9" w14:textId="77777777" w:rsidR="00AE154F" w:rsidRDefault="00AE154F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AE154F" w14:paraId="5DE8D92E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AFB7DEB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1A606F" w14:textId="77777777" w:rsidR="00AE154F" w:rsidRDefault="00AE154F" w:rsidP="00C34D3C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F267C7" w14:textId="77777777" w:rsidR="00AE154F" w:rsidRDefault="00AE154F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98414E2" w14:textId="77777777" w:rsidR="00AE154F" w:rsidRDefault="00AE154F" w:rsidP="00C34D3C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2208E8" w14:textId="77777777" w:rsidR="00AE154F" w:rsidRDefault="00AE154F" w:rsidP="00C34D3C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3BC67DA" w14:textId="77777777" w:rsidR="00AE154F" w:rsidRDefault="00AE154F" w:rsidP="00C34D3C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AE154F" w14:paraId="6987398F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8E0A263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C28049" w14:textId="77777777" w:rsidR="00AE154F" w:rsidRDefault="00AE154F" w:rsidP="00C34D3C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C065EE" w14:textId="77777777" w:rsidR="00AE154F" w:rsidRDefault="00AE154F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C134D93" w14:textId="77777777" w:rsidR="00AE154F" w:rsidRDefault="00AE154F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93F2D2" w14:textId="77777777" w:rsidR="00AE154F" w:rsidRDefault="00AE154F" w:rsidP="00C34D3C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5D723DA" w14:textId="50842233" w:rsidR="00AE154F" w:rsidRDefault="00F40165" w:rsidP="00C34D3C">
            <w:pPr>
              <w:ind w:left="5" w:right="0"/>
              <w:jc w:val="center"/>
            </w:pPr>
            <w:r>
              <w:t>NIEOBECNA</w:t>
            </w:r>
          </w:p>
        </w:tc>
      </w:tr>
      <w:tr w:rsidR="00AE154F" w14:paraId="060996B0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3B81B37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F8AE8C" w14:textId="77777777" w:rsidR="00AE154F" w:rsidRDefault="00AE154F" w:rsidP="00C34D3C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4D1917" w14:textId="77777777" w:rsidR="00AE154F" w:rsidRDefault="00AE154F" w:rsidP="00C34D3C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3C82DDF" w14:textId="77777777" w:rsidR="00AE154F" w:rsidRDefault="00AE154F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94856D" w14:textId="77777777" w:rsidR="00AE154F" w:rsidRDefault="00AE154F" w:rsidP="00C34D3C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9CF7007" w14:textId="77777777" w:rsidR="00AE154F" w:rsidRDefault="00AE154F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AE154F" w14:paraId="5D607523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8E67EC2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99A161" w14:textId="77777777" w:rsidR="00AE154F" w:rsidRDefault="00AE154F" w:rsidP="00C34D3C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D0FC54" w14:textId="77777777" w:rsidR="00AE154F" w:rsidRDefault="00AE154F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16CE02F" w14:textId="77777777" w:rsidR="00AE154F" w:rsidRDefault="00AE154F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E1315C" w14:textId="77777777" w:rsidR="00AE154F" w:rsidRDefault="00AE154F" w:rsidP="00C34D3C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22F586F" w14:textId="77777777" w:rsidR="00AE154F" w:rsidRDefault="00AE154F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AE154F" w14:paraId="68CAC321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87A9F3F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3C246D" w14:textId="77777777" w:rsidR="00AE154F" w:rsidRDefault="00AE154F" w:rsidP="00C34D3C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4E630E" w14:textId="77777777" w:rsidR="00AE154F" w:rsidRDefault="00AE154F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B3AFADD" w14:textId="77777777" w:rsidR="00AE154F" w:rsidRDefault="00AE154F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B69D8A" w14:textId="77777777" w:rsidR="00AE154F" w:rsidRDefault="00AE154F" w:rsidP="00C34D3C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8C6AC3F" w14:textId="77777777" w:rsidR="00AE154F" w:rsidRDefault="00AE154F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AE154F" w14:paraId="19F5745B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5ACA573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540C2A" w14:textId="77777777" w:rsidR="00AE154F" w:rsidRDefault="00AE154F" w:rsidP="00C34D3C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636380" w14:textId="77777777" w:rsidR="00AE154F" w:rsidRDefault="00AE154F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9ED00D7" w14:textId="77777777" w:rsidR="00AE154F" w:rsidRDefault="00AE154F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45FBB2" w14:textId="77777777" w:rsidR="00AE154F" w:rsidRDefault="00AE154F" w:rsidP="00C34D3C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BD58900" w14:textId="77777777" w:rsidR="00AE154F" w:rsidRDefault="00AE154F" w:rsidP="00C34D3C">
            <w:pPr>
              <w:ind w:left="5" w:right="0"/>
              <w:jc w:val="center"/>
            </w:pPr>
            <w:r>
              <w:t>NIEOBECNY</w:t>
            </w:r>
          </w:p>
        </w:tc>
      </w:tr>
      <w:tr w:rsidR="00AE154F" w14:paraId="4BB11129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87D991A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6776AE" w14:textId="77777777" w:rsidR="00AE154F" w:rsidRDefault="00AE154F" w:rsidP="00C34D3C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40AAFA" w14:textId="77777777" w:rsidR="00AE154F" w:rsidRDefault="00AE154F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4EC3ABE" w14:textId="77777777" w:rsidR="00AE154F" w:rsidRDefault="00AE154F" w:rsidP="00C34D3C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968A07" w14:textId="77777777" w:rsidR="00AE154F" w:rsidRDefault="00AE154F" w:rsidP="00C34D3C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B3A03D1" w14:textId="77777777" w:rsidR="00AE154F" w:rsidRDefault="00AE154F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AE154F" w14:paraId="5CD26247" w14:textId="77777777" w:rsidTr="00C34D3C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62EC407D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1C72D926" w14:textId="77777777" w:rsidR="00AE154F" w:rsidRDefault="00AE154F" w:rsidP="00C34D3C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7D014332" w14:textId="77777777" w:rsidR="00AE154F" w:rsidRDefault="00AE154F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347BBE70" w14:textId="77777777" w:rsidR="00AE154F" w:rsidRDefault="00AE154F" w:rsidP="00C34D3C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0A45B079" w14:textId="77777777" w:rsidR="00AE154F" w:rsidRDefault="00AE154F" w:rsidP="00C34D3C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2E8FC702" w14:textId="77777777" w:rsidR="00AE154F" w:rsidRDefault="00AE154F" w:rsidP="00C34D3C">
            <w:pPr>
              <w:spacing w:after="160"/>
              <w:ind w:left="0" w:right="0"/>
            </w:pPr>
          </w:p>
        </w:tc>
      </w:tr>
    </w:tbl>
    <w:p w14:paraId="0E1133BC" w14:textId="77777777" w:rsidR="00AE154F" w:rsidRDefault="00AE154F" w:rsidP="00AE154F"/>
    <w:p w14:paraId="44FA6307" w14:textId="77777777" w:rsidR="00AE154F" w:rsidRDefault="00AE154F" w:rsidP="00AE154F"/>
    <w:p w14:paraId="54B5D211" w14:textId="77777777" w:rsidR="00AE154F" w:rsidRDefault="00AE154F" w:rsidP="00AE154F"/>
    <w:p w14:paraId="47C90F2A" w14:textId="77777777" w:rsidR="0085685B" w:rsidRDefault="0085685B" w:rsidP="0085685B"/>
    <w:p w14:paraId="0757A177" w14:textId="77777777" w:rsidR="0085685B" w:rsidRDefault="0085685B" w:rsidP="0085685B"/>
    <w:p w14:paraId="47DA1897" w14:textId="77777777" w:rsidR="0085685B" w:rsidRDefault="0085685B" w:rsidP="0085685B"/>
    <w:p w14:paraId="28D61CB6" w14:textId="39183029" w:rsidR="000740A2" w:rsidRDefault="000740A2" w:rsidP="00982A89"/>
    <w:p w14:paraId="6FFC57A7" w14:textId="3EBB9BCD" w:rsidR="000740A2" w:rsidRDefault="000740A2" w:rsidP="00982A89"/>
    <w:p w14:paraId="3E54E44F" w14:textId="59C7868F" w:rsidR="000740A2" w:rsidRDefault="000740A2" w:rsidP="00982A89"/>
    <w:p w14:paraId="56821050" w14:textId="56B8AA46" w:rsidR="000740A2" w:rsidRDefault="000740A2" w:rsidP="00982A89"/>
    <w:p w14:paraId="056917C6" w14:textId="2BC1C054" w:rsidR="000740A2" w:rsidRDefault="000740A2" w:rsidP="00982A89"/>
    <w:p w14:paraId="42FC0F3D" w14:textId="5AE15DE4" w:rsidR="000740A2" w:rsidRDefault="000740A2" w:rsidP="00982A89"/>
    <w:p w14:paraId="12DBDFA7" w14:textId="181FCBC2" w:rsidR="000740A2" w:rsidRDefault="000740A2" w:rsidP="00982A89"/>
    <w:p w14:paraId="16D88CE6" w14:textId="0CA2089B" w:rsidR="000740A2" w:rsidRDefault="000740A2" w:rsidP="00982A89"/>
    <w:p w14:paraId="3F30ECDD" w14:textId="52FBA9DC" w:rsidR="000740A2" w:rsidRDefault="000740A2" w:rsidP="00982A89"/>
    <w:p w14:paraId="1BB03304" w14:textId="51A1EEFA" w:rsidR="000740A2" w:rsidRDefault="000740A2" w:rsidP="00982A89"/>
    <w:p w14:paraId="4C59D472" w14:textId="2D37FB46" w:rsidR="000740A2" w:rsidRDefault="000740A2" w:rsidP="00982A89"/>
    <w:p w14:paraId="57AF6872" w14:textId="7F46CA35" w:rsidR="000740A2" w:rsidRDefault="000740A2" w:rsidP="00982A89"/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AE154F" w:rsidRPr="002216A9" w14:paraId="3071CFE6" w14:textId="77777777" w:rsidTr="00C34D3C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5E48BDCD" w14:textId="77777777" w:rsidR="00AE154F" w:rsidRPr="000302CB" w:rsidRDefault="00AE154F" w:rsidP="00C34D3C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302CB">
              <w:rPr>
                <w:b/>
                <w:bCs/>
                <w:color w:val="auto"/>
                <w:sz w:val="24"/>
                <w:szCs w:val="24"/>
              </w:rPr>
              <w:lastRenderedPageBreak/>
              <w:t>4</w:t>
            </w:r>
            <w:r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27A64355" w14:textId="77777777" w:rsidR="00AE154F" w:rsidRPr="002216A9" w:rsidRDefault="00AE154F" w:rsidP="00C34D3C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IV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AE154F" w14:paraId="7E9869DB" w14:textId="77777777" w:rsidTr="00C34D3C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194170FD" w14:textId="77777777" w:rsidR="00AE154F" w:rsidRDefault="00AE154F" w:rsidP="00C34D3C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AE154F" w:rsidRPr="002216A9" w14:paraId="1D81E354" w14:textId="77777777" w:rsidTr="00C34D3C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3821EF7E" w14:textId="49A249D9" w:rsidR="00AE154F" w:rsidRPr="002216A9" w:rsidRDefault="006C711D" w:rsidP="00C34D3C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08ED9536" w14:textId="0B29EC1C" w:rsidR="00AE154F" w:rsidRPr="002216A9" w:rsidRDefault="00AE154F" w:rsidP="00C34D3C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 xml:space="preserve">Podjęcie uchwały w sprawie </w:t>
            </w:r>
            <w:r w:rsidR="006C711D">
              <w:rPr>
                <w:rFonts w:ascii="Verdana" w:eastAsia="Verdana" w:hAnsi="Verdana" w:cs="Verdana"/>
                <w:color w:val="auto"/>
                <w:sz w:val="20"/>
              </w:rPr>
              <w:t>zmian w budżecie Gminy Kiełczygłów na 2023 rok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AE154F" w14:paraId="44E1481E" w14:textId="77777777" w:rsidTr="00C34D3C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AFAD586" w14:textId="77777777" w:rsidR="00AE154F" w:rsidRDefault="00AE154F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DE3E83" w14:textId="77777777" w:rsidR="00AE154F" w:rsidRDefault="00AE154F" w:rsidP="00C34D3C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010F059" w14:textId="77777777" w:rsidR="00AE154F" w:rsidRDefault="00AE154F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22.02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AE154F" w14:paraId="2552C485" w14:textId="77777777" w:rsidTr="00C34D3C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1198932C" w14:textId="77777777" w:rsidR="00AE154F" w:rsidRDefault="00AE154F" w:rsidP="00C34D3C">
            <w:pPr>
              <w:spacing w:after="160"/>
              <w:ind w:left="0" w:right="0"/>
            </w:pPr>
          </w:p>
        </w:tc>
      </w:tr>
      <w:tr w:rsidR="00AE154F" w14:paraId="6D028459" w14:textId="77777777" w:rsidTr="00C34D3C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349EB5E" w14:textId="77777777" w:rsidR="00AE154F" w:rsidRDefault="00AE154F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D7792B" w14:textId="77777777" w:rsidR="00AE154F" w:rsidRDefault="00AE154F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65068EB" w14:textId="77777777" w:rsidR="00AE154F" w:rsidRDefault="00AE154F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5D5FAC7" w14:textId="3F82999E" w:rsidR="00AE154F" w:rsidRDefault="00AE154F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F40165">
              <w:rPr>
                <w:rFonts w:ascii="Verdana" w:eastAsia="Verdana" w:hAnsi="Verdana" w:cs="Verdana"/>
                <w:b/>
                <w:sz w:val="20"/>
              </w:rPr>
              <w:t>1</w:t>
            </w:r>
          </w:p>
        </w:tc>
      </w:tr>
      <w:tr w:rsidR="00AE154F" w14:paraId="76DBB3EA" w14:textId="77777777" w:rsidTr="00C34D3C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49C454B" w14:textId="77777777" w:rsidR="00AE154F" w:rsidRDefault="00AE154F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A1B0492" w14:textId="1DDA4E2E" w:rsidR="00AE154F" w:rsidRDefault="00AE154F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F40165">
              <w:rPr>
                <w:rFonts w:ascii="Verdana" w:eastAsia="Verdana" w:hAnsi="Verdana" w:cs="Verdana"/>
                <w:b/>
                <w:sz w:val="20"/>
              </w:rPr>
              <w:t>1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98B22F8" w14:textId="77777777" w:rsidR="00AE154F" w:rsidRDefault="00AE154F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9C933F9" w14:textId="77777777" w:rsidR="00AE154F" w:rsidRDefault="00AE154F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AE154F" w14:paraId="73E25E5D" w14:textId="77777777" w:rsidTr="00C34D3C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5921DC1" w14:textId="77777777" w:rsidR="00AE154F" w:rsidRDefault="00AE154F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8C57CC" w14:textId="2740FECD" w:rsidR="00AE154F" w:rsidRPr="005F767E" w:rsidRDefault="00F40165" w:rsidP="00C34D3C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010E90D" w14:textId="77777777" w:rsidR="00AE154F" w:rsidRDefault="00AE154F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53C97D8D" w14:textId="77777777" w:rsidR="00AE154F" w:rsidRDefault="00AE154F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AE154F" w14:paraId="028B1B56" w14:textId="77777777" w:rsidTr="00C34D3C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E4B1550" w14:textId="77777777" w:rsidR="00AE154F" w:rsidRDefault="00AE154F" w:rsidP="00C34D3C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7D7DE6" w14:textId="77777777" w:rsidR="00AE154F" w:rsidRDefault="00AE154F" w:rsidP="00C34D3C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653A03F" w14:textId="77777777" w:rsidR="00AE154F" w:rsidRDefault="00AE154F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1375380" w14:textId="77777777" w:rsidR="00AE154F" w:rsidRDefault="00AE154F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AE154F" w14:paraId="18888261" w14:textId="77777777" w:rsidTr="00C34D3C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2DA470CF" w14:textId="77777777" w:rsidR="00AE154F" w:rsidRDefault="00AE154F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AE154F" w14:paraId="0C13CE81" w14:textId="77777777" w:rsidTr="00C34D3C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7FE912A" w14:textId="77777777" w:rsidR="00AE154F" w:rsidRDefault="00AE154F" w:rsidP="00C34D3C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AE154F" w14:paraId="76968B83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EE5E0F5" w14:textId="77777777" w:rsidR="00AE154F" w:rsidRDefault="00AE154F" w:rsidP="00C34D3C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3F41CC1" w14:textId="77777777" w:rsidR="00AE154F" w:rsidRDefault="00AE154F" w:rsidP="00C34D3C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6FFD46E" w14:textId="77777777" w:rsidR="00AE154F" w:rsidRDefault="00AE154F" w:rsidP="00C34D3C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F856244" w14:textId="77777777" w:rsidR="00AE154F" w:rsidRDefault="00AE154F" w:rsidP="00C34D3C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B17B089" w14:textId="77777777" w:rsidR="00AE154F" w:rsidRDefault="00AE154F" w:rsidP="00C34D3C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76DC2579" w14:textId="77777777" w:rsidR="00AE154F" w:rsidRDefault="00AE154F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AE154F" w14:paraId="0C7003AD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8732AD6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3F0C2A" w14:textId="77777777" w:rsidR="00AE154F" w:rsidRDefault="00AE154F" w:rsidP="00C34D3C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C2787C" w14:textId="77777777" w:rsidR="00AE154F" w:rsidRDefault="00AE154F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594DCA1" w14:textId="77777777" w:rsidR="00AE154F" w:rsidRDefault="00AE154F" w:rsidP="00C34D3C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E0CD13" w14:textId="77777777" w:rsidR="00AE154F" w:rsidRDefault="00AE154F" w:rsidP="00C34D3C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D2841C4" w14:textId="77777777" w:rsidR="00AE154F" w:rsidRDefault="00AE154F" w:rsidP="00C34D3C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AE154F" w14:paraId="3AF47F7B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049C6E9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60A1EC" w14:textId="77777777" w:rsidR="00AE154F" w:rsidRDefault="00AE154F" w:rsidP="00C34D3C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30CD4D" w14:textId="77777777" w:rsidR="00AE154F" w:rsidRDefault="00AE154F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A40D265" w14:textId="77777777" w:rsidR="00AE154F" w:rsidRDefault="00AE154F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3D45B37" w14:textId="77777777" w:rsidR="00AE154F" w:rsidRDefault="00AE154F" w:rsidP="00C34D3C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4BBFD63" w14:textId="452D2698" w:rsidR="00AE154F" w:rsidRDefault="00F40165" w:rsidP="00C34D3C">
            <w:pPr>
              <w:ind w:left="5" w:right="0"/>
              <w:jc w:val="center"/>
            </w:pPr>
            <w:r>
              <w:t>NIEOBECNA</w:t>
            </w:r>
          </w:p>
        </w:tc>
      </w:tr>
      <w:tr w:rsidR="00AE154F" w14:paraId="7575F84B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0CB5438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6ACD93" w14:textId="77777777" w:rsidR="00AE154F" w:rsidRDefault="00AE154F" w:rsidP="00C34D3C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5D4316" w14:textId="77777777" w:rsidR="00AE154F" w:rsidRDefault="00AE154F" w:rsidP="00C34D3C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BE39628" w14:textId="77777777" w:rsidR="00AE154F" w:rsidRDefault="00AE154F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045D57" w14:textId="77777777" w:rsidR="00AE154F" w:rsidRDefault="00AE154F" w:rsidP="00C34D3C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37DA028" w14:textId="372C8166" w:rsidR="00AE154F" w:rsidRDefault="00F40165" w:rsidP="00C34D3C">
            <w:pPr>
              <w:ind w:left="5" w:right="0"/>
              <w:jc w:val="center"/>
            </w:pPr>
            <w:r>
              <w:t>NIEOBECNA</w:t>
            </w:r>
          </w:p>
        </w:tc>
      </w:tr>
      <w:tr w:rsidR="00AE154F" w14:paraId="365FDE13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9C34650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6D48A5" w14:textId="77777777" w:rsidR="00AE154F" w:rsidRDefault="00AE154F" w:rsidP="00C34D3C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88DD1F" w14:textId="77777777" w:rsidR="00AE154F" w:rsidRDefault="00AE154F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797DFC8" w14:textId="77777777" w:rsidR="00AE154F" w:rsidRDefault="00AE154F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70B653" w14:textId="77777777" w:rsidR="00AE154F" w:rsidRDefault="00AE154F" w:rsidP="00C34D3C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70F709C" w14:textId="77777777" w:rsidR="00AE154F" w:rsidRDefault="00AE154F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AE154F" w14:paraId="7982B5EA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6D74ABC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5ABAE1" w14:textId="77777777" w:rsidR="00AE154F" w:rsidRDefault="00AE154F" w:rsidP="00C34D3C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C02680" w14:textId="77777777" w:rsidR="00AE154F" w:rsidRDefault="00AE154F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991D165" w14:textId="77777777" w:rsidR="00AE154F" w:rsidRDefault="00AE154F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1AE1D0" w14:textId="77777777" w:rsidR="00AE154F" w:rsidRDefault="00AE154F" w:rsidP="00C34D3C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455C566" w14:textId="77777777" w:rsidR="00AE154F" w:rsidRDefault="00AE154F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AE154F" w14:paraId="79BFD9C2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689C660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8C07CD" w14:textId="77777777" w:rsidR="00AE154F" w:rsidRDefault="00AE154F" w:rsidP="00C34D3C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13FC6B" w14:textId="77777777" w:rsidR="00AE154F" w:rsidRDefault="00AE154F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2C77081" w14:textId="77777777" w:rsidR="00AE154F" w:rsidRDefault="00AE154F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340AAF" w14:textId="77777777" w:rsidR="00AE154F" w:rsidRDefault="00AE154F" w:rsidP="00C34D3C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F8AC54D" w14:textId="77777777" w:rsidR="00AE154F" w:rsidRDefault="00AE154F" w:rsidP="00C34D3C">
            <w:pPr>
              <w:ind w:left="5" w:right="0"/>
              <w:jc w:val="center"/>
            </w:pPr>
            <w:r>
              <w:t>NIEOBECNY</w:t>
            </w:r>
          </w:p>
        </w:tc>
      </w:tr>
      <w:tr w:rsidR="00AE154F" w14:paraId="3A86DC23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011EFEC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2E01BB" w14:textId="77777777" w:rsidR="00AE154F" w:rsidRDefault="00AE154F" w:rsidP="00C34D3C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054A57" w14:textId="77777777" w:rsidR="00AE154F" w:rsidRDefault="00AE154F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9019231" w14:textId="77777777" w:rsidR="00AE154F" w:rsidRDefault="00AE154F" w:rsidP="00C34D3C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52508C" w14:textId="77777777" w:rsidR="00AE154F" w:rsidRDefault="00AE154F" w:rsidP="00C34D3C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6CE8D02A" w14:textId="77777777" w:rsidR="00AE154F" w:rsidRDefault="00AE154F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AE154F" w14:paraId="0946AC66" w14:textId="77777777" w:rsidTr="00C34D3C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62B7EE60" w14:textId="77777777" w:rsidR="00AE154F" w:rsidRDefault="00AE154F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4540B38A" w14:textId="77777777" w:rsidR="00AE154F" w:rsidRDefault="00AE154F" w:rsidP="00C34D3C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5E3486BA" w14:textId="77777777" w:rsidR="00AE154F" w:rsidRDefault="00AE154F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2021865B" w14:textId="77777777" w:rsidR="00AE154F" w:rsidRDefault="00AE154F" w:rsidP="00C34D3C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412C2368" w14:textId="77777777" w:rsidR="00AE154F" w:rsidRDefault="00AE154F" w:rsidP="00C34D3C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55571828" w14:textId="77777777" w:rsidR="00AE154F" w:rsidRDefault="00AE154F" w:rsidP="00C34D3C">
            <w:pPr>
              <w:spacing w:after="160"/>
              <w:ind w:left="0" w:right="0"/>
            </w:pPr>
          </w:p>
        </w:tc>
      </w:tr>
    </w:tbl>
    <w:p w14:paraId="77506DD0" w14:textId="77777777" w:rsidR="00AE154F" w:rsidRDefault="00AE154F" w:rsidP="00AE154F"/>
    <w:p w14:paraId="6391BD92" w14:textId="77777777" w:rsidR="00AE154F" w:rsidRDefault="00AE154F" w:rsidP="00AE154F"/>
    <w:p w14:paraId="6922715D" w14:textId="77777777" w:rsidR="00AE154F" w:rsidRDefault="00AE154F" w:rsidP="00AE154F"/>
    <w:p w14:paraId="59C84990" w14:textId="6963E921" w:rsidR="000740A2" w:rsidRDefault="000740A2" w:rsidP="00982A89"/>
    <w:p w14:paraId="38F389DB" w14:textId="71FC5B7D" w:rsidR="00AE154F" w:rsidRDefault="00AE154F" w:rsidP="00982A89"/>
    <w:p w14:paraId="794ECECE" w14:textId="6253A551" w:rsidR="00AE154F" w:rsidRDefault="00AE154F" w:rsidP="00982A89"/>
    <w:p w14:paraId="3DFA08A4" w14:textId="3C2A4ADA" w:rsidR="006C711D" w:rsidRDefault="006C711D" w:rsidP="00982A89"/>
    <w:p w14:paraId="3D866DC7" w14:textId="692E4A4D" w:rsidR="006C711D" w:rsidRDefault="006C711D" w:rsidP="00982A89"/>
    <w:p w14:paraId="2FE5521A" w14:textId="0B8B7907" w:rsidR="006C711D" w:rsidRDefault="006C711D" w:rsidP="00982A89"/>
    <w:p w14:paraId="00AEC342" w14:textId="4B8579EA" w:rsidR="006C711D" w:rsidRDefault="006C711D" w:rsidP="00982A89"/>
    <w:p w14:paraId="5AA2F607" w14:textId="38C53EB0" w:rsidR="006C711D" w:rsidRDefault="006C711D" w:rsidP="00982A89"/>
    <w:p w14:paraId="0202BF1B" w14:textId="3E6A2821" w:rsidR="006C711D" w:rsidRDefault="006C711D" w:rsidP="00982A89"/>
    <w:p w14:paraId="0992521C" w14:textId="4D64B7AA" w:rsidR="006C711D" w:rsidRDefault="006C711D" w:rsidP="00982A89"/>
    <w:p w14:paraId="2BE6D724" w14:textId="51D84683" w:rsidR="006C711D" w:rsidRDefault="006C711D" w:rsidP="00982A89"/>
    <w:p w14:paraId="7115DF89" w14:textId="6F2D83B4" w:rsidR="006C711D" w:rsidRDefault="006C711D" w:rsidP="00982A89"/>
    <w:p w14:paraId="402270D3" w14:textId="044F1FCE" w:rsidR="006C711D" w:rsidRDefault="006C711D" w:rsidP="00982A89"/>
    <w:p w14:paraId="6A83CA72" w14:textId="5CFA627C" w:rsidR="006C711D" w:rsidRDefault="006C711D" w:rsidP="00982A89"/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6C711D" w:rsidRPr="002216A9" w14:paraId="14834AA3" w14:textId="77777777" w:rsidTr="00C34D3C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1C1D78C4" w14:textId="77777777" w:rsidR="006C711D" w:rsidRPr="000302CB" w:rsidRDefault="006C711D" w:rsidP="00C34D3C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302CB">
              <w:rPr>
                <w:b/>
                <w:bCs/>
                <w:color w:val="auto"/>
                <w:sz w:val="24"/>
                <w:szCs w:val="24"/>
              </w:rPr>
              <w:lastRenderedPageBreak/>
              <w:t>4</w:t>
            </w:r>
            <w:r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31AEA882" w14:textId="77777777" w:rsidR="006C711D" w:rsidRPr="002216A9" w:rsidRDefault="006C711D" w:rsidP="00C34D3C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IV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6C711D" w14:paraId="39B36B1E" w14:textId="77777777" w:rsidTr="00C34D3C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0BD306AA" w14:textId="77777777" w:rsidR="006C711D" w:rsidRDefault="006C711D" w:rsidP="00C34D3C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6C711D" w:rsidRPr="002216A9" w14:paraId="539B4EC2" w14:textId="77777777" w:rsidTr="00C34D3C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3321430E" w14:textId="75C276B5" w:rsidR="006C711D" w:rsidRPr="002216A9" w:rsidRDefault="006C711D" w:rsidP="00C34D3C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E162BCE" w14:textId="5D19E829" w:rsidR="006C711D" w:rsidRPr="002216A9" w:rsidRDefault="006C711D" w:rsidP="00C34D3C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 xml:space="preserve">Podjęcie uchwały w sprawie 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zmiany Wieloletniej Prognozy Finansowej Gminy Kiełczygł</w:t>
            </w:r>
            <w:r w:rsidR="00823057">
              <w:rPr>
                <w:rFonts w:ascii="Verdana" w:eastAsia="Verdana" w:hAnsi="Verdana" w:cs="Verdana"/>
                <w:color w:val="auto"/>
                <w:sz w:val="20"/>
              </w:rPr>
              <w:t>ó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w na lata 2023 - 2028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6C711D" w14:paraId="51C96106" w14:textId="77777777" w:rsidTr="00C34D3C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82948EA" w14:textId="77777777" w:rsidR="006C711D" w:rsidRDefault="006C711D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DEE3B8" w14:textId="77777777" w:rsidR="006C711D" w:rsidRDefault="006C711D" w:rsidP="00C34D3C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BD2D1DA" w14:textId="77777777" w:rsidR="006C711D" w:rsidRDefault="006C711D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22.02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6C711D" w14:paraId="3F76D5C3" w14:textId="77777777" w:rsidTr="00C34D3C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359C124D" w14:textId="77777777" w:rsidR="006C711D" w:rsidRDefault="006C711D" w:rsidP="00C34D3C">
            <w:pPr>
              <w:spacing w:after="160"/>
              <w:ind w:left="0" w:right="0"/>
            </w:pPr>
          </w:p>
        </w:tc>
      </w:tr>
      <w:tr w:rsidR="006C711D" w14:paraId="2040F99A" w14:textId="77777777" w:rsidTr="00C34D3C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4CF35FBF" w14:textId="77777777" w:rsidR="006C711D" w:rsidRDefault="006C711D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AD0E49" w14:textId="77777777" w:rsidR="006C711D" w:rsidRDefault="006C711D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D09CF94" w14:textId="77777777" w:rsidR="006C711D" w:rsidRDefault="006C711D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C6D1811" w14:textId="0C1DB6D8" w:rsidR="006C711D" w:rsidRDefault="006C711D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823057">
              <w:rPr>
                <w:rFonts w:ascii="Verdana" w:eastAsia="Verdana" w:hAnsi="Verdana" w:cs="Verdana"/>
                <w:b/>
                <w:sz w:val="20"/>
              </w:rPr>
              <w:t>2</w:t>
            </w:r>
          </w:p>
        </w:tc>
      </w:tr>
      <w:tr w:rsidR="006C711D" w14:paraId="728B1411" w14:textId="77777777" w:rsidTr="00C34D3C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7B44FF9" w14:textId="77777777" w:rsidR="006C711D" w:rsidRDefault="006C711D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B6D0B27" w14:textId="16AFB176" w:rsidR="006C711D" w:rsidRDefault="006C711D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823057">
              <w:rPr>
                <w:rFonts w:ascii="Verdana" w:eastAsia="Verdana" w:hAnsi="Verdana" w:cs="Verdana"/>
                <w:b/>
                <w:sz w:val="20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151AF36" w14:textId="77777777" w:rsidR="006C711D" w:rsidRDefault="006C711D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5BB6E81" w14:textId="77777777" w:rsidR="006C711D" w:rsidRDefault="006C711D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6C711D" w14:paraId="6E382212" w14:textId="77777777" w:rsidTr="00C34D3C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5C8DC73C" w14:textId="77777777" w:rsidR="006C711D" w:rsidRDefault="006C711D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213AC3" w14:textId="66B9F4BE" w:rsidR="006C711D" w:rsidRPr="005F767E" w:rsidRDefault="00823057" w:rsidP="00C34D3C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3D82F3F" w14:textId="77777777" w:rsidR="006C711D" w:rsidRDefault="006C711D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79946A7" w14:textId="77777777" w:rsidR="006C711D" w:rsidRDefault="006C711D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6C711D" w14:paraId="5C31D9EE" w14:textId="77777777" w:rsidTr="00C34D3C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A800F96" w14:textId="77777777" w:rsidR="006C711D" w:rsidRDefault="006C711D" w:rsidP="00C34D3C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E2E1DC" w14:textId="77777777" w:rsidR="006C711D" w:rsidRDefault="006C711D" w:rsidP="00C34D3C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3FF6BD9" w14:textId="77777777" w:rsidR="006C711D" w:rsidRDefault="006C711D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8D91CC8" w14:textId="77777777" w:rsidR="006C711D" w:rsidRDefault="006C711D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6C711D" w14:paraId="478046F2" w14:textId="77777777" w:rsidTr="00C34D3C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F825EEB" w14:textId="77777777" w:rsidR="006C711D" w:rsidRDefault="006C711D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6C711D" w14:paraId="5752812E" w14:textId="77777777" w:rsidTr="00C34D3C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F2E8935" w14:textId="77777777" w:rsidR="006C711D" w:rsidRDefault="006C711D" w:rsidP="00C34D3C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6C711D" w14:paraId="08FDFBAE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332B421" w14:textId="77777777" w:rsidR="006C711D" w:rsidRDefault="006C711D" w:rsidP="00C34D3C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B35177A" w14:textId="77777777" w:rsidR="006C711D" w:rsidRDefault="006C711D" w:rsidP="00C34D3C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ED273B8" w14:textId="77777777" w:rsidR="006C711D" w:rsidRDefault="006C711D" w:rsidP="00C34D3C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AAE2FDC" w14:textId="77777777" w:rsidR="006C711D" w:rsidRDefault="006C711D" w:rsidP="00C34D3C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76EF8D8" w14:textId="77777777" w:rsidR="006C711D" w:rsidRDefault="006C711D" w:rsidP="00C34D3C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174D3BDB" w14:textId="77777777" w:rsidR="006C711D" w:rsidRDefault="006C711D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6C711D" w14:paraId="52D2DF4D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2AD01C1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28FDCA" w14:textId="77777777" w:rsidR="006C711D" w:rsidRDefault="006C711D" w:rsidP="00C34D3C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99CFC75" w14:textId="77777777" w:rsidR="006C711D" w:rsidRDefault="006C711D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68DF8AF" w14:textId="77777777" w:rsidR="006C711D" w:rsidRDefault="006C711D" w:rsidP="00C34D3C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8A25CC" w14:textId="77777777" w:rsidR="006C711D" w:rsidRDefault="006C711D" w:rsidP="00C34D3C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61D8BCE1" w14:textId="77777777" w:rsidR="006C711D" w:rsidRDefault="006C711D" w:rsidP="00C34D3C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6C711D" w14:paraId="74058FC6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ECD6576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BA4D90" w14:textId="77777777" w:rsidR="006C711D" w:rsidRDefault="006C711D" w:rsidP="00C34D3C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3E6428" w14:textId="77777777" w:rsidR="006C711D" w:rsidRDefault="006C711D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A951A04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13C9DF" w14:textId="77777777" w:rsidR="006C711D" w:rsidRDefault="006C711D" w:rsidP="00C34D3C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3342F41" w14:textId="13663B82" w:rsidR="006C711D" w:rsidRDefault="00823057" w:rsidP="00C34D3C">
            <w:pPr>
              <w:ind w:left="5" w:right="0"/>
              <w:jc w:val="center"/>
            </w:pPr>
            <w:r>
              <w:t>NIEOBECNA</w:t>
            </w:r>
          </w:p>
        </w:tc>
      </w:tr>
      <w:tr w:rsidR="006C711D" w14:paraId="1B01021D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469A3DB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BFC507" w14:textId="77777777" w:rsidR="006C711D" w:rsidRDefault="006C711D" w:rsidP="00C34D3C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EF6676C" w14:textId="77777777" w:rsidR="006C711D" w:rsidRDefault="006C711D" w:rsidP="00C34D3C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DEA77D2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03881C" w14:textId="77777777" w:rsidR="006C711D" w:rsidRDefault="006C711D" w:rsidP="00C34D3C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D896552" w14:textId="77777777" w:rsidR="006C711D" w:rsidRDefault="006C711D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6C711D" w14:paraId="5C73D23E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0BAC7D0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8902FA8" w14:textId="77777777" w:rsidR="006C711D" w:rsidRDefault="006C711D" w:rsidP="00C34D3C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81299A" w14:textId="77777777" w:rsidR="006C711D" w:rsidRDefault="006C711D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C25F687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6F5D01" w14:textId="77777777" w:rsidR="006C711D" w:rsidRDefault="006C711D" w:rsidP="00C34D3C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64FBF8A" w14:textId="77777777" w:rsidR="006C711D" w:rsidRDefault="006C711D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6C711D" w14:paraId="50406235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2558ECE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545F76" w14:textId="77777777" w:rsidR="006C711D" w:rsidRDefault="006C711D" w:rsidP="00C34D3C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DEF78D" w14:textId="77777777" w:rsidR="006C711D" w:rsidRDefault="006C711D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6CBB336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A71A66" w14:textId="77777777" w:rsidR="006C711D" w:rsidRDefault="006C711D" w:rsidP="00C34D3C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8AC9798" w14:textId="77777777" w:rsidR="006C711D" w:rsidRDefault="006C711D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6C711D" w14:paraId="1BE2F12B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10469BD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595360" w14:textId="77777777" w:rsidR="006C711D" w:rsidRDefault="006C711D" w:rsidP="00C34D3C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E049F0" w14:textId="77777777" w:rsidR="006C711D" w:rsidRDefault="006C711D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98161A5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8BA82C" w14:textId="77777777" w:rsidR="006C711D" w:rsidRDefault="006C711D" w:rsidP="00C34D3C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6FBF606C" w14:textId="77777777" w:rsidR="006C711D" w:rsidRDefault="006C711D" w:rsidP="00C34D3C">
            <w:pPr>
              <w:ind w:left="5" w:right="0"/>
              <w:jc w:val="center"/>
            </w:pPr>
            <w:r>
              <w:t>NIEOBECNY</w:t>
            </w:r>
          </w:p>
        </w:tc>
      </w:tr>
      <w:tr w:rsidR="006C711D" w14:paraId="4D7D3F47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C4AC1AE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F51FDC" w14:textId="77777777" w:rsidR="006C711D" w:rsidRDefault="006C711D" w:rsidP="00C34D3C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D3E0E8" w14:textId="77777777" w:rsidR="006C711D" w:rsidRDefault="006C711D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3682801" w14:textId="77777777" w:rsidR="006C711D" w:rsidRDefault="006C711D" w:rsidP="00C34D3C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D394C9" w14:textId="77777777" w:rsidR="006C711D" w:rsidRDefault="006C711D" w:rsidP="00C34D3C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8FFEEE9" w14:textId="77777777" w:rsidR="006C711D" w:rsidRDefault="006C711D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6C711D" w14:paraId="382D78A8" w14:textId="77777777" w:rsidTr="00C34D3C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58F17071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41737D3C" w14:textId="77777777" w:rsidR="006C711D" w:rsidRDefault="006C711D" w:rsidP="00C34D3C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06984D01" w14:textId="77777777" w:rsidR="006C711D" w:rsidRDefault="006C711D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1BCEC98D" w14:textId="77777777" w:rsidR="006C711D" w:rsidRDefault="006C711D" w:rsidP="00C34D3C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6716E3D0" w14:textId="77777777" w:rsidR="006C711D" w:rsidRDefault="006C711D" w:rsidP="00C34D3C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742E883D" w14:textId="77777777" w:rsidR="006C711D" w:rsidRDefault="006C711D" w:rsidP="00C34D3C">
            <w:pPr>
              <w:spacing w:after="160"/>
              <w:ind w:left="0" w:right="0"/>
            </w:pPr>
          </w:p>
        </w:tc>
      </w:tr>
    </w:tbl>
    <w:p w14:paraId="437A9F78" w14:textId="77777777" w:rsidR="006C711D" w:rsidRDefault="006C711D" w:rsidP="006C711D"/>
    <w:p w14:paraId="5244A1A6" w14:textId="77777777" w:rsidR="006C711D" w:rsidRDefault="006C711D" w:rsidP="006C711D"/>
    <w:p w14:paraId="2DFA3C17" w14:textId="77777777" w:rsidR="006C711D" w:rsidRDefault="006C711D" w:rsidP="006C711D"/>
    <w:p w14:paraId="0CA11E8B" w14:textId="4B097C69" w:rsidR="006C711D" w:rsidRDefault="006C711D" w:rsidP="00982A89"/>
    <w:p w14:paraId="45F6AF9F" w14:textId="23BC3AAF" w:rsidR="006C711D" w:rsidRDefault="006C711D" w:rsidP="00982A89"/>
    <w:p w14:paraId="07240FD6" w14:textId="0D804A6E" w:rsidR="006C711D" w:rsidRDefault="006C711D" w:rsidP="00982A89"/>
    <w:p w14:paraId="0DB40E98" w14:textId="4FA08C46" w:rsidR="006C711D" w:rsidRDefault="006C711D" w:rsidP="00982A89"/>
    <w:p w14:paraId="5D3235F7" w14:textId="6A4D2B15" w:rsidR="006C711D" w:rsidRDefault="006C711D" w:rsidP="00982A89"/>
    <w:p w14:paraId="2D7AA31D" w14:textId="54D06B3F" w:rsidR="006C711D" w:rsidRDefault="006C711D" w:rsidP="00982A89"/>
    <w:p w14:paraId="5AAF3650" w14:textId="0EC38085" w:rsidR="006C711D" w:rsidRDefault="006C711D" w:rsidP="00982A89"/>
    <w:p w14:paraId="7D261F8A" w14:textId="3A94FE4C" w:rsidR="006C711D" w:rsidRDefault="006C711D" w:rsidP="00982A89"/>
    <w:p w14:paraId="00EC8B8B" w14:textId="0DB2167C" w:rsidR="006C711D" w:rsidRDefault="006C711D" w:rsidP="00982A89"/>
    <w:p w14:paraId="0415555D" w14:textId="4178863F" w:rsidR="006C711D" w:rsidRDefault="006C711D" w:rsidP="00982A89"/>
    <w:p w14:paraId="47C2FC96" w14:textId="1E60D29F" w:rsidR="006C711D" w:rsidRDefault="006C711D" w:rsidP="00982A89"/>
    <w:p w14:paraId="037CE639" w14:textId="6998BE9E" w:rsidR="006C711D" w:rsidRDefault="006C711D" w:rsidP="00982A89"/>
    <w:p w14:paraId="23D5B028" w14:textId="57D3B291" w:rsidR="006C711D" w:rsidRDefault="006C711D" w:rsidP="00982A89"/>
    <w:p w14:paraId="6F763BD1" w14:textId="25E1A448" w:rsidR="006C711D" w:rsidRDefault="006C711D" w:rsidP="00982A89"/>
    <w:p w14:paraId="5C683299" w14:textId="246A0C9F" w:rsidR="006C711D" w:rsidRDefault="006C711D" w:rsidP="00982A89"/>
    <w:p w14:paraId="1372FEF7" w14:textId="3DABFCFB" w:rsidR="006C711D" w:rsidRDefault="006C711D" w:rsidP="00982A89"/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6C711D" w:rsidRPr="002216A9" w14:paraId="46A491F5" w14:textId="77777777" w:rsidTr="00C34D3C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51DBD3DC" w14:textId="77777777" w:rsidR="006C711D" w:rsidRPr="000302CB" w:rsidRDefault="006C711D" w:rsidP="00C34D3C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302CB">
              <w:rPr>
                <w:b/>
                <w:bCs/>
                <w:color w:val="auto"/>
                <w:sz w:val="24"/>
                <w:szCs w:val="24"/>
              </w:rPr>
              <w:lastRenderedPageBreak/>
              <w:t>4</w:t>
            </w:r>
            <w:r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795B8259" w14:textId="77777777" w:rsidR="006C711D" w:rsidRPr="002216A9" w:rsidRDefault="006C711D" w:rsidP="00C34D3C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IV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6C711D" w14:paraId="7E35C91A" w14:textId="77777777" w:rsidTr="00C34D3C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32804723" w14:textId="77777777" w:rsidR="006C711D" w:rsidRDefault="006C711D" w:rsidP="00C34D3C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6C711D" w:rsidRPr="002216A9" w14:paraId="10D3E5BF" w14:textId="77777777" w:rsidTr="00C34D3C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7070DDE8" w14:textId="0B22B450" w:rsidR="006C711D" w:rsidRPr="002216A9" w:rsidRDefault="006C711D" w:rsidP="00C34D3C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4FE0A0A" w14:textId="1D4D4661" w:rsidR="006C711D" w:rsidRPr="002216A9" w:rsidRDefault="006C711D" w:rsidP="00C34D3C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 xml:space="preserve">Podjęcie uchwały w sprawie 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przekazania wniosku z dnia 3 lutego 2023r. według właściwości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6C711D" w14:paraId="28FE527A" w14:textId="77777777" w:rsidTr="00C34D3C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C218823" w14:textId="77777777" w:rsidR="006C711D" w:rsidRDefault="006C711D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705F96" w14:textId="77777777" w:rsidR="006C711D" w:rsidRDefault="006C711D" w:rsidP="00C34D3C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B0FD228" w14:textId="77777777" w:rsidR="006C711D" w:rsidRDefault="006C711D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22.02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6C711D" w14:paraId="31371A24" w14:textId="77777777" w:rsidTr="00C34D3C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3FAED53B" w14:textId="77777777" w:rsidR="006C711D" w:rsidRDefault="006C711D" w:rsidP="00C34D3C">
            <w:pPr>
              <w:spacing w:after="160"/>
              <w:ind w:left="0" w:right="0"/>
            </w:pPr>
          </w:p>
        </w:tc>
      </w:tr>
      <w:tr w:rsidR="006C711D" w14:paraId="4248B8FC" w14:textId="77777777" w:rsidTr="00C34D3C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9F2AB86" w14:textId="77777777" w:rsidR="006C711D" w:rsidRDefault="006C711D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AB025A" w14:textId="77777777" w:rsidR="006C711D" w:rsidRDefault="006C711D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04862C43" w14:textId="77777777" w:rsidR="006C711D" w:rsidRDefault="006C711D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2A5CB998" w14:textId="0E953761" w:rsidR="006C711D" w:rsidRDefault="006C711D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823057">
              <w:rPr>
                <w:rFonts w:ascii="Verdana" w:eastAsia="Verdana" w:hAnsi="Verdana" w:cs="Verdana"/>
                <w:b/>
                <w:sz w:val="20"/>
              </w:rPr>
              <w:t>2</w:t>
            </w:r>
          </w:p>
        </w:tc>
      </w:tr>
      <w:tr w:rsidR="006C711D" w14:paraId="38782715" w14:textId="77777777" w:rsidTr="00C34D3C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AED814C" w14:textId="77777777" w:rsidR="006C711D" w:rsidRDefault="006C711D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863414" w14:textId="76A81240" w:rsidR="006C711D" w:rsidRDefault="006C711D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823057">
              <w:rPr>
                <w:rFonts w:ascii="Verdana" w:eastAsia="Verdana" w:hAnsi="Verdana" w:cs="Verdana"/>
                <w:b/>
                <w:sz w:val="20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B88934C" w14:textId="77777777" w:rsidR="006C711D" w:rsidRDefault="006C711D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1878EA5" w14:textId="77777777" w:rsidR="006C711D" w:rsidRDefault="006C711D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6C711D" w14:paraId="5121644A" w14:textId="77777777" w:rsidTr="00C34D3C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48033FB" w14:textId="77777777" w:rsidR="006C711D" w:rsidRDefault="006C711D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5571ED7" w14:textId="77065307" w:rsidR="006C711D" w:rsidRPr="005F767E" w:rsidRDefault="00823057" w:rsidP="00C34D3C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A470549" w14:textId="77777777" w:rsidR="006C711D" w:rsidRDefault="006C711D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01A279A5" w14:textId="77777777" w:rsidR="006C711D" w:rsidRDefault="006C711D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6C711D" w14:paraId="17E2DD91" w14:textId="77777777" w:rsidTr="00C34D3C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9115151" w14:textId="77777777" w:rsidR="006C711D" w:rsidRDefault="006C711D" w:rsidP="00C34D3C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69349D" w14:textId="77777777" w:rsidR="006C711D" w:rsidRDefault="006C711D" w:rsidP="00C34D3C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771460F8" w14:textId="77777777" w:rsidR="006C711D" w:rsidRDefault="006C711D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3D906B3" w14:textId="77777777" w:rsidR="006C711D" w:rsidRDefault="006C711D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6C711D" w14:paraId="36112F3E" w14:textId="77777777" w:rsidTr="00C34D3C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55AC3A9" w14:textId="77777777" w:rsidR="006C711D" w:rsidRDefault="006C711D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6C711D" w14:paraId="6FF97918" w14:textId="77777777" w:rsidTr="00C34D3C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C4E394F" w14:textId="77777777" w:rsidR="006C711D" w:rsidRDefault="006C711D" w:rsidP="00C34D3C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6C711D" w14:paraId="2E1CA790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0A76F0D" w14:textId="77777777" w:rsidR="006C711D" w:rsidRDefault="006C711D" w:rsidP="00C34D3C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25C1DC3" w14:textId="77777777" w:rsidR="006C711D" w:rsidRDefault="006C711D" w:rsidP="00C34D3C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2EEAC16" w14:textId="77777777" w:rsidR="006C711D" w:rsidRDefault="006C711D" w:rsidP="00C34D3C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94CB78F" w14:textId="77777777" w:rsidR="006C711D" w:rsidRDefault="006C711D" w:rsidP="00C34D3C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F2AD48D" w14:textId="77777777" w:rsidR="006C711D" w:rsidRDefault="006C711D" w:rsidP="00C34D3C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7928D267" w14:textId="77777777" w:rsidR="006C711D" w:rsidRDefault="006C711D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6C711D" w14:paraId="127B2E4B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C5519C1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7C9BDCF" w14:textId="77777777" w:rsidR="006C711D" w:rsidRDefault="006C711D" w:rsidP="00C34D3C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83669E" w14:textId="77777777" w:rsidR="006C711D" w:rsidRDefault="006C711D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904B2FD" w14:textId="77777777" w:rsidR="006C711D" w:rsidRDefault="006C711D" w:rsidP="00C34D3C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53437E" w14:textId="77777777" w:rsidR="006C711D" w:rsidRDefault="006C711D" w:rsidP="00C34D3C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950F95C" w14:textId="77777777" w:rsidR="006C711D" w:rsidRDefault="006C711D" w:rsidP="00C34D3C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6C711D" w14:paraId="6B066F4B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AABADFE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73EAC56" w14:textId="77777777" w:rsidR="006C711D" w:rsidRDefault="006C711D" w:rsidP="00C34D3C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A662886" w14:textId="77777777" w:rsidR="006C711D" w:rsidRDefault="006C711D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C2D68E2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1D7588" w14:textId="77777777" w:rsidR="006C711D" w:rsidRDefault="006C711D" w:rsidP="00C34D3C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56328433" w14:textId="7EE4BFB5" w:rsidR="006C711D" w:rsidRDefault="00823057" w:rsidP="00C34D3C">
            <w:pPr>
              <w:ind w:left="5" w:right="0"/>
              <w:jc w:val="center"/>
            </w:pPr>
            <w:r>
              <w:t>NIEOBECNA</w:t>
            </w:r>
          </w:p>
        </w:tc>
      </w:tr>
      <w:tr w:rsidR="006C711D" w14:paraId="2546F98C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0E8771F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2EC93D" w14:textId="77777777" w:rsidR="006C711D" w:rsidRDefault="006C711D" w:rsidP="00C34D3C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EAEF12" w14:textId="77777777" w:rsidR="006C711D" w:rsidRDefault="006C711D" w:rsidP="00C34D3C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1E24B13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66E0F6" w14:textId="77777777" w:rsidR="006C711D" w:rsidRDefault="006C711D" w:rsidP="00C34D3C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2D0F4AB" w14:textId="77777777" w:rsidR="006C711D" w:rsidRDefault="006C711D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6C711D" w14:paraId="0EE48063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EE036E5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A6C129" w14:textId="77777777" w:rsidR="006C711D" w:rsidRDefault="006C711D" w:rsidP="00C34D3C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4D3729" w14:textId="77777777" w:rsidR="006C711D" w:rsidRDefault="006C711D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F49DDA3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C88377" w14:textId="77777777" w:rsidR="006C711D" w:rsidRDefault="006C711D" w:rsidP="00C34D3C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A68507B" w14:textId="77777777" w:rsidR="006C711D" w:rsidRDefault="006C711D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6C711D" w14:paraId="4B32E495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F1E199F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C9E9C9" w14:textId="77777777" w:rsidR="006C711D" w:rsidRDefault="006C711D" w:rsidP="00C34D3C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D1ABC22" w14:textId="77777777" w:rsidR="006C711D" w:rsidRDefault="006C711D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5B01E6C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08BE64E" w14:textId="77777777" w:rsidR="006C711D" w:rsidRDefault="006C711D" w:rsidP="00C34D3C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20F2CB4" w14:textId="77777777" w:rsidR="006C711D" w:rsidRDefault="006C711D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6C711D" w14:paraId="648FE445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A78173F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20B409" w14:textId="77777777" w:rsidR="006C711D" w:rsidRDefault="006C711D" w:rsidP="00C34D3C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A7A9B1" w14:textId="77777777" w:rsidR="006C711D" w:rsidRDefault="006C711D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425BED8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17529E" w14:textId="77777777" w:rsidR="006C711D" w:rsidRDefault="006C711D" w:rsidP="00C34D3C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74C92B52" w14:textId="77777777" w:rsidR="006C711D" w:rsidRDefault="006C711D" w:rsidP="00C34D3C">
            <w:pPr>
              <w:ind w:left="5" w:right="0"/>
              <w:jc w:val="center"/>
            </w:pPr>
            <w:r>
              <w:t>NIEOBECNY</w:t>
            </w:r>
          </w:p>
        </w:tc>
      </w:tr>
      <w:tr w:rsidR="006C711D" w14:paraId="440DACB2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F351217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03F331" w14:textId="77777777" w:rsidR="006C711D" w:rsidRDefault="006C711D" w:rsidP="00C34D3C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957BEF" w14:textId="77777777" w:rsidR="006C711D" w:rsidRDefault="006C711D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DC0778F" w14:textId="77777777" w:rsidR="006C711D" w:rsidRDefault="006C711D" w:rsidP="00C34D3C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B78CD5" w14:textId="77777777" w:rsidR="006C711D" w:rsidRDefault="006C711D" w:rsidP="00C34D3C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BA27FCD" w14:textId="77777777" w:rsidR="006C711D" w:rsidRDefault="006C711D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6C711D" w14:paraId="69F90EF6" w14:textId="77777777" w:rsidTr="00C34D3C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5BA6FE9B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30826743" w14:textId="77777777" w:rsidR="006C711D" w:rsidRDefault="006C711D" w:rsidP="00C34D3C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15C03ED9" w14:textId="77777777" w:rsidR="006C711D" w:rsidRDefault="006C711D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0B37C594" w14:textId="77777777" w:rsidR="006C711D" w:rsidRDefault="006C711D" w:rsidP="00C34D3C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75A381D3" w14:textId="77777777" w:rsidR="006C711D" w:rsidRDefault="006C711D" w:rsidP="00C34D3C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1CB86B4C" w14:textId="77777777" w:rsidR="006C711D" w:rsidRDefault="006C711D" w:rsidP="00C34D3C">
            <w:pPr>
              <w:spacing w:after="160"/>
              <w:ind w:left="0" w:right="0"/>
            </w:pPr>
          </w:p>
        </w:tc>
      </w:tr>
    </w:tbl>
    <w:p w14:paraId="12BFD0BB" w14:textId="77777777" w:rsidR="006C711D" w:rsidRDefault="006C711D" w:rsidP="006C711D"/>
    <w:p w14:paraId="63B755D8" w14:textId="77777777" w:rsidR="006C711D" w:rsidRDefault="006C711D" w:rsidP="006C711D"/>
    <w:p w14:paraId="0B653D5A" w14:textId="77777777" w:rsidR="006C711D" w:rsidRDefault="006C711D" w:rsidP="006C711D"/>
    <w:p w14:paraId="0A150C51" w14:textId="3891C8C3" w:rsidR="006C711D" w:rsidRDefault="006C711D" w:rsidP="00982A89"/>
    <w:p w14:paraId="4BCFAC4B" w14:textId="79118FB6" w:rsidR="006C711D" w:rsidRDefault="006C711D" w:rsidP="00982A89"/>
    <w:p w14:paraId="31C32A7C" w14:textId="2741AA25" w:rsidR="006C711D" w:rsidRDefault="006C711D" w:rsidP="00982A89"/>
    <w:p w14:paraId="1D2911C7" w14:textId="4B9BCBF2" w:rsidR="006C711D" w:rsidRDefault="006C711D" w:rsidP="00982A89"/>
    <w:p w14:paraId="32EBD5C9" w14:textId="1C7555D1" w:rsidR="006C711D" w:rsidRDefault="006C711D" w:rsidP="00982A89"/>
    <w:p w14:paraId="5C69E593" w14:textId="65993083" w:rsidR="006C711D" w:rsidRDefault="006C711D" w:rsidP="00982A89"/>
    <w:p w14:paraId="40E6F1F3" w14:textId="76DCC161" w:rsidR="006C711D" w:rsidRDefault="006C711D" w:rsidP="00982A89"/>
    <w:p w14:paraId="0DF398BB" w14:textId="55370663" w:rsidR="006C711D" w:rsidRDefault="006C711D" w:rsidP="00982A89"/>
    <w:p w14:paraId="3AFCF69B" w14:textId="158D6EB4" w:rsidR="006C711D" w:rsidRDefault="006C711D" w:rsidP="00982A89"/>
    <w:p w14:paraId="6DDCB36C" w14:textId="46DC33BD" w:rsidR="006C711D" w:rsidRDefault="006C711D" w:rsidP="00982A89"/>
    <w:p w14:paraId="08B9BD18" w14:textId="5897F69E" w:rsidR="006C711D" w:rsidRDefault="006C711D" w:rsidP="00982A89"/>
    <w:p w14:paraId="58DCEE61" w14:textId="2EB1D70E" w:rsidR="006C711D" w:rsidRDefault="006C711D" w:rsidP="00982A89"/>
    <w:p w14:paraId="7794096D" w14:textId="053A9688" w:rsidR="006C711D" w:rsidRDefault="006C711D" w:rsidP="00982A89"/>
    <w:p w14:paraId="33ADA3AB" w14:textId="276C9CCE" w:rsidR="006C711D" w:rsidRDefault="006C711D" w:rsidP="00982A89"/>
    <w:p w14:paraId="0CC861D5" w14:textId="7E5DD76E" w:rsidR="006C711D" w:rsidRDefault="006C711D" w:rsidP="00982A89"/>
    <w:p w14:paraId="711E99DC" w14:textId="3E017359" w:rsidR="006C711D" w:rsidRDefault="006C711D" w:rsidP="00982A89"/>
    <w:p w14:paraId="58B302DC" w14:textId="6681907B" w:rsidR="006C711D" w:rsidRDefault="006C711D" w:rsidP="00982A89"/>
    <w:tbl>
      <w:tblPr>
        <w:tblStyle w:val="TableGrid"/>
        <w:tblW w:w="10540" w:type="dxa"/>
        <w:tblInd w:w="-867" w:type="dxa"/>
        <w:tblCellMar>
          <w:top w:w="95" w:type="dxa"/>
          <w:left w:w="94" w:type="dxa"/>
          <w:right w:w="98" w:type="dxa"/>
        </w:tblCellMar>
        <w:tblLook w:val="04A0" w:firstRow="1" w:lastRow="0" w:firstColumn="1" w:lastColumn="0" w:noHBand="0" w:noVBand="1"/>
      </w:tblPr>
      <w:tblGrid>
        <w:gridCol w:w="452"/>
        <w:gridCol w:w="556"/>
        <w:gridCol w:w="2505"/>
        <w:gridCol w:w="1757"/>
        <w:gridCol w:w="454"/>
        <w:gridCol w:w="3061"/>
        <w:gridCol w:w="1755"/>
      </w:tblGrid>
      <w:tr w:rsidR="006C711D" w:rsidRPr="002216A9" w14:paraId="32C7DE25" w14:textId="77777777" w:rsidTr="00C34D3C">
        <w:trPr>
          <w:trHeight w:val="423"/>
        </w:trPr>
        <w:tc>
          <w:tcPr>
            <w:tcW w:w="1008" w:type="dxa"/>
            <w:gridSpan w:val="2"/>
            <w:tcBorders>
              <w:top w:val="single" w:sz="4" w:space="0" w:color="808080"/>
              <w:left w:val="single" w:sz="6" w:space="0" w:color="808080"/>
              <w:bottom w:val="single" w:sz="10" w:space="0" w:color="808080"/>
              <w:right w:val="single" w:sz="10" w:space="0" w:color="808080"/>
            </w:tcBorders>
          </w:tcPr>
          <w:p w14:paraId="2E8B4F18" w14:textId="77777777" w:rsidR="006C711D" w:rsidRPr="000302CB" w:rsidRDefault="006C711D" w:rsidP="00C34D3C">
            <w:pPr>
              <w:ind w:left="4" w:right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0302CB">
              <w:rPr>
                <w:b/>
                <w:bCs/>
                <w:color w:val="auto"/>
                <w:sz w:val="24"/>
                <w:szCs w:val="24"/>
              </w:rPr>
              <w:t>4</w:t>
            </w:r>
            <w:r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9532" w:type="dxa"/>
            <w:gridSpan w:val="5"/>
            <w:tcBorders>
              <w:top w:val="single" w:sz="4" w:space="0" w:color="808080"/>
              <w:left w:val="single" w:sz="10" w:space="0" w:color="808080"/>
              <w:bottom w:val="single" w:sz="10" w:space="0" w:color="808080"/>
              <w:right w:val="single" w:sz="4" w:space="0" w:color="808080"/>
            </w:tcBorders>
          </w:tcPr>
          <w:p w14:paraId="31660B2F" w14:textId="77777777" w:rsidR="006C711D" w:rsidRPr="002216A9" w:rsidRDefault="006C711D" w:rsidP="00C34D3C">
            <w:pPr>
              <w:ind w:left="2" w:right="0"/>
              <w:jc w:val="center"/>
              <w:rPr>
                <w:b/>
                <w:bCs/>
                <w:color w:val="auto"/>
              </w:rPr>
            </w:pP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XLIV</w:t>
            </w:r>
            <w:r w:rsidRPr="002216A9"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 xml:space="preserve"> Sesja Rady Gminy Kiełczygłów</w:t>
            </w:r>
          </w:p>
        </w:tc>
      </w:tr>
      <w:tr w:rsidR="006C711D" w14:paraId="3A726805" w14:textId="77777777" w:rsidTr="00C34D3C">
        <w:trPr>
          <w:trHeight w:val="338"/>
        </w:trPr>
        <w:tc>
          <w:tcPr>
            <w:tcW w:w="10540" w:type="dxa"/>
            <w:gridSpan w:val="7"/>
            <w:tcBorders>
              <w:top w:val="single" w:sz="10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38A203A3" w14:textId="77777777" w:rsidR="006C711D" w:rsidRDefault="006C711D" w:rsidP="00C34D3C">
            <w:pPr>
              <w:ind w:left="1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Głosowanie</w:t>
            </w:r>
          </w:p>
        </w:tc>
      </w:tr>
      <w:tr w:rsidR="006C711D" w:rsidRPr="002216A9" w14:paraId="3813ACD8" w14:textId="77777777" w:rsidTr="00C34D3C">
        <w:trPr>
          <w:trHeight w:val="1074"/>
        </w:trPr>
        <w:tc>
          <w:tcPr>
            <w:tcW w:w="1008" w:type="dxa"/>
            <w:gridSpan w:val="2"/>
            <w:tcBorders>
              <w:top w:val="single" w:sz="8" w:space="0" w:color="808080"/>
              <w:left w:val="single" w:sz="6" w:space="0" w:color="808080"/>
              <w:bottom w:val="single" w:sz="8" w:space="0" w:color="808080"/>
              <w:right w:val="single" w:sz="10" w:space="0" w:color="808080"/>
            </w:tcBorders>
            <w:vAlign w:val="center"/>
          </w:tcPr>
          <w:p w14:paraId="520D5F8F" w14:textId="2CE56FB0" w:rsidR="006C711D" w:rsidRPr="002216A9" w:rsidRDefault="006C711D" w:rsidP="00C34D3C">
            <w:pPr>
              <w:ind w:left="3" w:right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532" w:type="dxa"/>
            <w:gridSpan w:val="5"/>
            <w:tcBorders>
              <w:top w:val="single" w:sz="8" w:space="0" w:color="808080"/>
              <w:left w:val="single" w:sz="10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617BF52" w14:textId="23BF0BC0" w:rsidR="006C711D" w:rsidRPr="002216A9" w:rsidRDefault="006C711D" w:rsidP="00C34D3C">
            <w:pPr>
              <w:ind w:left="0" w:right="0"/>
              <w:rPr>
                <w:color w:val="auto"/>
              </w:rPr>
            </w:pPr>
            <w:r>
              <w:rPr>
                <w:rFonts w:ascii="Verdana" w:eastAsia="Verdana" w:hAnsi="Verdana" w:cs="Verdana"/>
                <w:color w:val="auto"/>
                <w:sz w:val="20"/>
              </w:rPr>
              <w:t xml:space="preserve">Podjęcie uchwały w sprawie 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przekazania wniosku z dnia 8 lutego 2023r. według właściwości</w:t>
            </w:r>
            <w:r>
              <w:rPr>
                <w:rFonts w:ascii="Verdana" w:eastAsia="Verdana" w:hAnsi="Verdana" w:cs="Verdana"/>
                <w:color w:val="auto"/>
                <w:sz w:val="20"/>
              </w:rPr>
              <w:t>.</w:t>
            </w:r>
          </w:p>
        </w:tc>
      </w:tr>
      <w:tr w:rsidR="006C711D" w14:paraId="347D0D54" w14:textId="77777777" w:rsidTr="00C34D3C">
        <w:trPr>
          <w:trHeight w:val="419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5DA9E34" w14:textId="77777777" w:rsidR="006C711D" w:rsidRDefault="006C711D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Typ głosowani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F41287" w14:textId="77777777" w:rsidR="006C711D" w:rsidRDefault="006C711D" w:rsidP="00C34D3C">
            <w:pPr>
              <w:ind w:left="2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jawne</w:t>
            </w:r>
          </w:p>
        </w:tc>
        <w:tc>
          <w:tcPr>
            <w:tcW w:w="526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4776C28" w14:textId="77777777" w:rsidR="006C711D" w:rsidRDefault="006C711D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 xml:space="preserve">Data głosowania:  </w:t>
            </w:r>
            <w:r>
              <w:rPr>
                <w:rFonts w:ascii="Verdana" w:eastAsia="Verdana" w:hAnsi="Verdana" w:cs="Verdana"/>
                <w:b/>
                <w:bCs/>
                <w:color w:val="auto"/>
                <w:sz w:val="20"/>
              </w:rPr>
              <w:t>22.02.2023r.</w:t>
            </w:r>
            <w:r w:rsidRPr="002216A9">
              <w:rPr>
                <w:rFonts w:ascii="Verdana" w:eastAsia="Verdana" w:hAnsi="Verdana" w:cs="Verdana"/>
                <w:color w:val="auto"/>
                <w:sz w:val="20"/>
              </w:rPr>
              <w:t xml:space="preserve"> </w:t>
            </w:r>
          </w:p>
        </w:tc>
      </w:tr>
      <w:tr w:rsidR="006C711D" w14:paraId="7419CCBD" w14:textId="77777777" w:rsidTr="00C34D3C">
        <w:trPr>
          <w:trHeight w:val="34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3C751E57" w14:textId="77777777" w:rsidR="006C711D" w:rsidRDefault="006C711D" w:rsidP="00C34D3C">
            <w:pPr>
              <w:spacing w:after="160"/>
              <w:ind w:left="0" w:right="0"/>
            </w:pPr>
          </w:p>
        </w:tc>
      </w:tr>
      <w:tr w:rsidR="006C711D" w14:paraId="1ED362D7" w14:textId="77777777" w:rsidTr="00C34D3C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1CD06666" w14:textId="77777777" w:rsidR="006C711D" w:rsidRDefault="006C711D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uprawnio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F514BA" w14:textId="77777777" w:rsidR="006C711D" w:rsidRDefault="006C711D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5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228C37E" w14:textId="77777777" w:rsidR="006C711D" w:rsidRDefault="006C711D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z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0E07AC9" w14:textId="4D5A5897" w:rsidR="006C711D" w:rsidRDefault="006C711D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823057">
              <w:rPr>
                <w:rFonts w:ascii="Verdana" w:eastAsia="Verdana" w:hAnsi="Verdana" w:cs="Verdana"/>
                <w:b/>
                <w:sz w:val="20"/>
              </w:rPr>
              <w:t>2</w:t>
            </w:r>
          </w:p>
        </w:tc>
      </w:tr>
      <w:tr w:rsidR="006C711D" w14:paraId="4F4D74BD" w14:textId="77777777" w:rsidTr="00C34D3C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E838236" w14:textId="77777777" w:rsidR="006C711D" w:rsidRDefault="006C711D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6271CA0" w14:textId="6EE51ACE" w:rsidR="006C711D" w:rsidRDefault="006C711D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1</w:t>
            </w:r>
            <w:r w:rsidR="00823057">
              <w:rPr>
                <w:rFonts w:ascii="Verdana" w:eastAsia="Verdana" w:hAnsi="Verdana" w:cs="Verdana"/>
                <w:b/>
                <w:sz w:val="20"/>
              </w:rPr>
              <w:t>2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2581D2C9" w14:textId="77777777" w:rsidR="006C711D" w:rsidRDefault="006C711D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przeciw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00802664" w14:textId="77777777" w:rsidR="006C711D" w:rsidRDefault="006C711D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6C711D" w14:paraId="40C7040F" w14:textId="77777777" w:rsidTr="00C34D3C">
        <w:trPr>
          <w:trHeight w:val="505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9844928" w14:textId="77777777" w:rsidR="006C711D" w:rsidRDefault="006C711D" w:rsidP="00C34D3C">
            <w:pPr>
              <w:ind w:left="144" w:right="0"/>
            </w:pPr>
            <w:r>
              <w:rPr>
                <w:rFonts w:ascii="Verdana" w:eastAsia="Verdana" w:hAnsi="Verdana" w:cs="Verdana"/>
                <w:sz w:val="20"/>
              </w:rPr>
              <w:t>Liczba nieobecnych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F76850" w14:textId="14495690" w:rsidR="006C711D" w:rsidRPr="005F767E" w:rsidRDefault="00823057" w:rsidP="00C34D3C">
            <w:pPr>
              <w:ind w:left="4" w:righ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3869844E" w14:textId="77777777" w:rsidR="006C711D" w:rsidRDefault="006C711D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Głosy wstrzymujące s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43056380" w14:textId="77777777" w:rsidR="006C711D" w:rsidRDefault="006C711D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6C711D" w14:paraId="6E699386" w14:textId="77777777" w:rsidTr="00C34D3C">
        <w:trPr>
          <w:trHeight w:val="490"/>
        </w:trPr>
        <w:tc>
          <w:tcPr>
            <w:tcW w:w="3513" w:type="dxa"/>
            <w:gridSpan w:val="3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DF39622" w14:textId="77777777" w:rsidR="006C711D" w:rsidRDefault="006C711D" w:rsidP="00C34D3C">
            <w:pPr>
              <w:spacing w:after="160"/>
              <w:ind w:left="0" w:right="0"/>
            </w:pP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D3524B" w14:textId="77777777" w:rsidR="006C711D" w:rsidRDefault="006C711D" w:rsidP="00C34D3C">
            <w:pPr>
              <w:spacing w:after="160"/>
              <w:ind w:left="0" w:right="0"/>
            </w:pPr>
          </w:p>
        </w:tc>
        <w:tc>
          <w:tcPr>
            <w:tcW w:w="351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  <w:vAlign w:val="center"/>
          </w:tcPr>
          <w:p w14:paraId="6A08ED12" w14:textId="77777777" w:rsidR="006C711D" w:rsidRDefault="006C711D" w:rsidP="00C34D3C">
            <w:pPr>
              <w:ind w:left="145" w:right="0"/>
            </w:pPr>
            <w:r>
              <w:rPr>
                <w:rFonts w:ascii="Verdana" w:eastAsia="Verdana" w:hAnsi="Verdana" w:cs="Verdana"/>
                <w:sz w:val="20"/>
              </w:rPr>
              <w:t>Obecni niegłosujący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737BC60B" w14:textId="77777777" w:rsidR="006C711D" w:rsidRDefault="006C711D" w:rsidP="00C34D3C">
            <w:pPr>
              <w:ind w:left="6" w:right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0</w:t>
            </w:r>
          </w:p>
        </w:tc>
      </w:tr>
      <w:tr w:rsidR="006C711D" w14:paraId="29BC96B8" w14:textId="77777777" w:rsidTr="00C34D3C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634D5B83" w14:textId="77777777" w:rsidR="006C711D" w:rsidRDefault="006C711D" w:rsidP="00C34D3C">
            <w:pPr>
              <w:ind w:left="5" w:right="0"/>
              <w:jc w:val="center"/>
            </w:pPr>
            <w:r>
              <w:rPr>
                <w:rFonts w:ascii="Verdana" w:eastAsia="Verdana" w:hAnsi="Verdana" w:cs="Verdana"/>
                <w:sz w:val="20"/>
              </w:rPr>
              <w:t>Kworum zostało osiągnięte</w:t>
            </w:r>
          </w:p>
        </w:tc>
      </w:tr>
      <w:tr w:rsidR="006C711D" w14:paraId="603E494F" w14:textId="77777777" w:rsidTr="00C34D3C">
        <w:trPr>
          <w:trHeight w:val="490"/>
        </w:trPr>
        <w:tc>
          <w:tcPr>
            <w:tcW w:w="10540" w:type="dxa"/>
            <w:gridSpan w:val="7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42EEDA6C" w14:textId="77777777" w:rsidR="006C711D" w:rsidRDefault="006C711D" w:rsidP="00C34D3C">
            <w:pPr>
              <w:ind w:left="6" w:right="0"/>
              <w:jc w:val="center"/>
            </w:pPr>
            <w:r>
              <w:rPr>
                <w:sz w:val="20"/>
              </w:rPr>
              <w:t>Uprawnieni do głosowania</w:t>
            </w:r>
          </w:p>
        </w:tc>
      </w:tr>
      <w:tr w:rsidR="006C711D" w14:paraId="3D683A5B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08F4100" w14:textId="77777777" w:rsidR="006C711D" w:rsidRDefault="006C711D" w:rsidP="00C34D3C">
            <w:pPr>
              <w:ind w:left="36" w:right="0"/>
            </w:pPr>
            <w:proofErr w:type="spellStart"/>
            <w:r>
              <w:rPr>
                <w:rFonts w:ascii="Verdana" w:eastAsia="Verdana" w:hAnsi="Verdana" w:cs="Verdana"/>
              </w:rPr>
              <w:t>Lp</w:t>
            </w:r>
            <w:proofErr w:type="spellEnd"/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2BD8D05" w14:textId="77777777" w:rsidR="006C711D" w:rsidRDefault="006C711D" w:rsidP="00C34D3C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CD7C17F" w14:textId="77777777" w:rsidR="006C711D" w:rsidRDefault="006C711D" w:rsidP="00C34D3C">
            <w:pPr>
              <w:ind w:left="4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C270651" w14:textId="77777777" w:rsidR="006C711D" w:rsidRDefault="006C711D" w:rsidP="00C34D3C">
            <w:pPr>
              <w:ind w:left="9" w:right="0"/>
            </w:pPr>
            <w:r>
              <w:rPr>
                <w:rFonts w:ascii="Verdana" w:eastAsia="Verdana" w:hAnsi="Verdana" w:cs="Verdana"/>
              </w:rPr>
              <w:t>Lp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02A41D1" w14:textId="77777777" w:rsidR="006C711D" w:rsidRDefault="006C711D" w:rsidP="00C34D3C">
            <w:pPr>
              <w:ind w:left="3" w:right="0"/>
              <w:jc w:val="center"/>
            </w:pPr>
            <w:r>
              <w:rPr>
                <w:rFonts w:ascii="Verdana" w:eastAsia="Verdana" w:hAnsi="Verdana" w:cs="Verdana"/>
              </w:rPr>
              <w:t>Nazwisko i imię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E6E6E6"/>
          </w:tcPr>
          <w:p w14:paraId="502BDA72" w14:textId="77777777" w:rsidR="006C711D" w:rsidRDefault="006C711D" w:rsidP="00C34D3C">
            <w:pPr>
              <w:ind w:left="7" w:right="0"/>
              <w:jc w:val="center"/>
            </w:pPr>
            <w:r>
              <w:rPr>
                <w:rFonts w:ascii="Verdana" w:eastAsia="Verdana" w:hAnsi="Verdana" w:cs="Verdana"/>
              </w:rPr>
              <w:t>Głos</w:t>
            </w:r>
          </w:p>
        </w:tc>
      </w:tr>
      <w:tr w:rsidR="006C711D" w14:paraId="48C13FFA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29380F6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1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C73748" w14:textId="77777777" w:rsidR="006C711D" w:rsidRDefault="006C711D" w:rsidP="00C34D3C">
            <w:pPr>
              <w:ind w:left="65" w:right="0"/>
            </w:pPr>
            <w:proofErr w:type="spellStart"/>
            <w:r>
              <w:t>Beśka</w:t>
            </w:r>
            <w:proofErr w:type="spellEnd"/>
            <w:r>
              <w:t xml:space="preserve"> An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A09DCC" w14:textId="77777777" w:rsidR="006C711D" w:rsidRDefault="006C711D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4D27061" w14:textId="77777777" w:rsidR="006C711D" w:rsidRDefault="006C711D" w:rsidP="00C34D3C">
            <w:pPr>
              <w:ind w:left="52" w:right="0"/>
            </w:pPr>
            <w:r>
              <w:rPr>
                <w:rFonts w:ascii="Verdana" w:eastAsia="Verdana" w:hAnsi="Verdana" w:cs="Verdana"/>
              </w:rPr>
              <w:t>9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82E07D7" w14:textId="77777777" w:rsidR="006C711D" w:rsidRDefault="006C711D" w:rsidP="00C34D3C">
            <w:pPr>
              <w:ind w:left="66" w:right="0"/>
            </w:pPr>
            <w:r w:rsidRPr="00A42DAA">
              <w:t>Niemczyńska Agat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68EF8B56" w14:textId="77777777" w:rsidR="006C711D" w:rsidRDefault="006C711D" w:rsidP="00C34D3C">
            <w:pPr>
              <w:ind w:left="5" w:right="0"/>
              <w:jc w:val="center"/>
            </w:pPr>
            <w:r w:rsidRPr="00BC0077">
              <w:t>ZA</w:t>
            </w:r>
          </w:p>
        </w:tc>
      </w:tr>
      <w:tr w:rsidR="006C711D" w14:paraId="1A03B622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8C03C94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2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1E0BCAD" w14:textId="77777777" w:rsidR="006C711D" w:rsidRDefault="006C711D" w:rsidP="00C34D3C">
            <w:pPr>
              <w:ind w:left="65" w:right="0"/>
            </w:pPr>
            <w:proofErr w:type="spellStart"/>
            <w:r>
              <w:t>Boras</w:t>
            </w:r>
            <w:proofErr w:type="spellEnd"/>
            <w:r>
              <w:t xml:space="preserve"> Ew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B31A8D" w14:textId="77777777" w:rsidR="006C711D" w:rsidRDefault="006C711D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230E8E08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0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6B9796" w14:textId="77777777" w:rsidR="006C711D" w:rsidRDefault="006C711D" w:rsidP="00C34D3C">
            <w:pPr>
              <w:ind w:left="66" w:right="0"/>
            </w:pPr>
            <w:proofErr w:type="spellStart"/>
            <w:r w:rsidRPr="00A42DAA">
              <w:t>Pawełoszek</w:t>
            </w:r>
            <w:proofErr w:type="spellEnd"/>
            <w:r w:rsidRPr="00A42DAA">
              <w:t xml:space="preserve"> Wiesła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AA2FE54" w14:textId="6B8F1DE3" w:rsidR="006C711D" w:rsidRDefault="00823057" w:rsidP="00C34D3C">
            <w:pPr>
              <w:ind w:left="5" w:right="0"/>
              <w:jc w:val="center"/>
            </w:pPr>
            <w:r>
              <w:t>NIEOBECNA</w:t>
            </w:r>
          </w:p>
        </w:tc>
      </w:tr>
      <w:tr w:rsidR="006C711D" w14:paraId="103C08BD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1B6EFE96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3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2977DE" w14:textId="77777777" w:rsidR="006C711D" w:rsidRDefault="006C711D" w:rsidP="00C34D3C">
            <w:pPr>
              <w:ind w:left="65" w:right="0"/>
            </w:pPr>
            <w:r>
              <w:t>Brzezowski Krzysztof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DE83C0B" w14:textId="77777777" w:rsidR="006C711D" w:rsidRDefault="006C711D" w:rsidP="00C34D3C">
            <w:pPr>
              <w:ind w:left="3" w:right="0"/>
              <w:jc w:val="center"/>
            </w:pPr>
            <w:r>
              <w:t>NIEOBECNY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415434E8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1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67E89FD" w14:textId="77777777" w:rsidR="006C711D" w:rsidRDefault="006C711D" w:rsidP="00C34D3C">
            <w:pPr>
              <w:ind w:left="66" w:right="0"/>
            </w:pPr>
            <w:proofErr w:type="spellStart"/>
            <w:r w:rsidRPr="00A42DAA">
              <w:t>Sudak</w:t>
            </w:r>
            <w:proofErr w:type="spellEnd"/>
            <w:r w:rsidRPr="00A42DAA">
              <w:t xml:space="preserve"> Ewa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4F80835B" w14:textId="77777777" w:rsidR="006C711D" w:rsidRDefault="006C711D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6C711D" w14:paraId="51E223BB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A27E37E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4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74F58C1" w14:textId="77777777" w:rsidR="006C711D" w:rsidRDefault="006C711D" w:rsidP="00C34D3C">
            <w:pPr>
              <w:ind w:left="65" w:right="0"/>
            </w:pPr>
            <w:r w:rsidRPr="00A42DAA">
              <w:t>Dubiński Adam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A0CA0E1" w14:textId="77777777" w:rsidR="006C711D" w:rsidRDefault="006C711D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3184BD7E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2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6657E0" w14:textId="77777777" w:rsidR="006C711D" w:rsidRDefault="006C711D" w:rsidP="00C34D3C">
            <w:pPr>
              <w:ind w:left="66" w:right="0"/>
            </w:pPr>
            <w:proofErr w:type="spellStart"/>
            <w:r w:rsidRPr="00A42DAA">
              <w:t>Swędrak</w:t>
            </w:r>
            <w:proofErr w:type="spellEnd"/>
            <w:r w:rsidRPr="00A42DAA">
              <w:t xml:space="preserve"> Zeno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0D4602B2" w14:textId="77777777" w:rsidR="006C711D" w:rsidRDefault="006C711D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6C711D" w14:paraId="3C079BC2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B819832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5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B89924" w14:textId="77777777" w:rsidR="006C711D" w:rsidRDefault="006C711D" w:rsidP="00C34D3C">
            <w:pPr>
              <w:ind w:left="65" w:right="0"/>
            </w:pPr>
            <w:proofErr w:type="spellStart"/>
            <w:r w:rsidRPr="00A42DAA">
              <w:t>Golc</w:t>
            </w:r>
            <w:proofErr w:type="spellEnd"/>
            <w:r w:rsidRPr="00A42DAA">
              <w:t xml:space="preserve"> Agnieszk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D7F854" w14:textId="77777777" w:rsidR="006C711D" w:rsidRDefault="006C711D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795EB130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3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C07640" w14:textId="77777777" w:rsidR="006C711D" w:rsidRDefault="006C711D" w:rsidP="00C34D3C">
            <w:pPr>
              <w:ind w:left="66" w:right="0"/>
            </w:pPr>
            <w:r w:rsidRPr="00A42DAA">
              <w:t>Trzcina Dawid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328539CF" w14:textId="77777777" w:rsidR="006C711D" w:rsidRDefault="006C711D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6C711D" w14:paraId="6F8CFB4E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AEF27FD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6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DDC577" w14:textId="77777777" w:rsidR="006C711D" w:rsidRDefault="006C711D" w:rsidP="00C34D3C">
            <w:pPr>
              <w:ind w:left="65" w:right="0"/>
            </w:pPr>
            <w:r w:rsidRPr="00A42DAA">
              <w:t>Iskra Halina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ED34AE" w14:textId="77777777" w:rsidR="006C711D" w:rsidRDefault="006C711D" w:rsidP="00C34D3C">
            <w:pPr>
              <w:ind w:left="3" w:right="0"/>
              <w:jc w:val="center"/>
            </w:pPr>
            <w:r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500AD7DE" w14:textId="77777777" w:rsidR="006C711D" w:rsidRDefault="006C711D" w:rsidP="00C34D3C">
            <w:pPr>
              <w:ind w:left="0" w:right="0"/>
            </w:pPr>
            <w:r>
              <w:rPr>
                <w:rFonts w:ascii="Verdana" w:eastAsia="Verdana" w:hAnsi="Verdana" w:cs="Verdana"/>
              </w:rPr>
              <w:t>14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0845A0" w14:textId="77777777" w:rsidR="006C711D" w:rsidRDefault="006C711D" w:rsidP="00C34D3C">
            <w:pPr>
              <w:ind w:left="66" w:right="0"/>
            </w:pPr>
            <w:r w:rsidRPr="00A42DAA">
              <w:t>Trzeciak Marci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1763ED22" w14:textId="77777777" w:rsidR="006C711D" w:rsidRDefault="006C711D" w:rsidP="00C34D3C">
            <w:pPr>
              <w:ind w:left="5" w:right="0"/>
              <w:jc w:val="center"/>
            </w:pPr>
            <w:r>
              <w:t>NIEOBECNY</w:t>
            </w:r>
          </w:p>
        </w:tc>
      </w:tr>
      <w:tr w:rsidR="006C711D" w14:paraId="4E8DF36E" w14:textId="77777777" w:rsidTr="00C34D3C">
        <w:trPr>
          <w:trHeight w:val="340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0E91C3E5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7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14D2AE" w14:textId="77777777" w:rsidR="006C711D" w:rsidRDefault="006C711D" w:rsidP="00C34D3C">
            <w:pPr>
              <w:ind w:left="65" w:right="0"/>
            </w:pPr>
            <w:r w:rsidRPr="00A42DAA">
              <w:t>Koniecka Łukasz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E3104F" w14:textId="77777777" w:rsidR="006C711D" w:rsidRDefault="006C711D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6E6E6"/>
          </w:tcPr>
          <w:p w14:paraId="67F5A241" w14:textId="77777777" w:rsidR="006C711D" w:rsidRDefault="006C711D" w:rsidP="00C34D3C">
            <w:pPr>
              <w:ind w:left="0" w:right="0"/>
            </w:pPr>
            <w:r>
              <w:t>15.</w:t>
            </w: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5E85AF" w14:textId="77777777" w:rsidR="006C711D" w:rsidRDefault="006C711D" w:rsidP="00C34D3C">
            <w:pPr>
              <w:ind w:left="66" w:right="0"/>
            </w:pPr>
            <w:r w:rsidRPr="00A42DAA">
              <w:t>Walaszczyk Bogdan</w:t>
            </w: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</w:tcPr>
          <w:p w14:paraId="263B5DE5" w14:textId="77777777" w:rsidR="006C711D" w:rsidRDefault="006C711D" w:rsidP="00C34D3C">
            <w:pPr>
              <w:ind w:left="5" w:right="0"/>
              <w:jc w:val="center"/>
            </w:pPr>
            <w:r>
              <w:t>ZA</w:t>
            </w:r>
          </w:p>
        </w:tc>
      </w:tr>
      <w:tr w:rsidR="006C711D" w14:paraId="0D6C027F" w14:textId="77777777" w:rsidTr="00C34D3C">
        <w:trPr>
          <w:trHeight w:val="336"/>
        </w:trPr>
        <w:tc>
          <w:tcPr>
            <w:tcW w:w="452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36C0A99D" w14:textId="77777777" w:rsidR="006C711D" w:rsidRDefault="006C711D" w:rsidP="00C34D3C">
            <w:pPr>
              <w:ind w:left="51" w:right="0"/>
            </w:pPr>
            <w:r>
              <w:rPr>
                <w:rFonts w:ascii="Verdana" w:eastAsia="Verdana" w:hAnsi="Verdana" w:cs="Verdana"/>
              </w:rPr>
              <w:t>8.</w:t>
            </w:r>
          </w:p>
        </w:tc>
        <w:tc>
          <w:tcPr>
            <w:tcW w:w="3061" w:type="dxa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1837C008" w14:textId="77777777" w:rsidR="006C711D" w:rsidRDefault="006C711D" w:rsidP="00C34D3C">
            <w:pPr>
              <w:ind w:left="65" w:right="0"/>
            </w:pPr>
            <w:r w:rsidRPr="00A42DAA">
              <w:t>Kuberski Andrzej</w:t>
            </w:r>
          </w:p>
        </w:tc>
        <w:tc>
          <w:tcPr>
            <w:tcW w:w="175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2DCEBE23" w14:textId="77777777" w:rsidR="006C711D" w:rsidRDefault="006C711D" w:rsidP="00C34D3C">
            <w:pPr>
              <w:ind w:left="3" w:right="0"/>
              <w:jc w:val="center"/>
            </w:pPr>
            <w:r w:rsidRPr="00BC0077">
              <w:t>ZA</w:t>
            </w:r>
          </w:p>
        </w:tc>
        <w:tc>
          <w:tcPr>
            <w:tcW w:w="4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  <w:shd w:val="clear" w:color="auto" w:fill="E6E6E6"/>
          </w:tcPr>
          <w:p w14:paraId="6F610646" w14:textId="77777777" w:rsidR="006C711D" w:rsidRDefault="006C711D" w:rsidP="00C34D3C">
            <w:pPr>
              <w:spacing w:after="160"/>
              <w:ind w:left="0" w:right="0"/>
            </w:pPr>
          </w:p>
        </w:tc>
        <w:tc>
          <w:tcPr>
            <w:tcW w:w="3061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8" w:space="0" w:color="808080"/>
            </w:tcBorders>
          </w:tcPr>
          <w:p w14:paraId="783AA928" w14:textId="77777777" w:rsidR="006C711D" w:rsidRDefault="006C711D" w:rsidP="00C34D3C">
            <w:pPr>
              <w:spacing w:after="160"/>
              <w:ind w:left="0" w:right="0"/>
            </w:pPr>
          </w:p>
        </w:tc>
        <w:tc>
          <w:tcPr>
            <w:tcW w:w="1754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14:paraId="7D785BF0" w14:textId="77777777" w:rsidR="006C711D" w:rsidRDefault="006C711D" w:rsidP="00C34D3C">
            <w:pPr>
              <w:spacing w:after="160"/>
              <w:ind w:left="0" w:right="0"/>
            </w:pPr>
          </w:p>
        </w:tc>
      </w:tr>
    </w:tbl>
    <w:p w14:paraId="03A882CE" w14:textId="77777777" w:rsidR="006C711D" w:rsidRDefault="006C711D" w:rsidP="006C711D"/>
    <w:p w14:paraId="72AEC2F1" w14:textId="77777777" w:rsidR="006C711D" w:rsidRDefault="006C711D" w:rsidP="006C711D"/>
    <w:p w14:paraId="35799AE7" w14:textId="77777777" w:rsidR="006C711D" w:rsidRDefault="006C711D" w:rsidP="006C711D"/>
    <w:p w14:paraId="1390A15E" w14:textId="77777777" w:rsidR="006C711D" w:rsidRDefault="006C711D" w:rsidP="00982A89"/>
    <w:sectPr w:rsidR="006C711D">
      <w:pgSz w:w="11906" w:h="16838"/>
      <w:pgMar w:top="572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D6CAF" w14:textId="77777777" w:rsidR="00060541" w:rsidRDefault="00060541" w:rsidP="00BC56AD">
      <w:pPr>
        <w:spacing w:line="240" w:lineRule="auto"/>
      </w:pPr>
      <w:r>
        <w:separator/>
      </w:r>
    </w:p>
  </w:endnote>
  <w:endnote w:type="continuationSeparator" w:id="0">
    <w:p w14:paraId="4DDEAB85" w14:textId="77777777" w:rsidR="00060541" w:rsidRDefault="00060541" w:rsidP="00BC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EDA03" w14:textId="77777777" w:rsidR="00060541" w:rsidRDefault="00060541" w:rsidP="00BC56AD">
      <w:pPr>
        <w:spacing w:line="240" w:lineRule="auto"/>
      </w:pPr>
      <w:r>
        <w:separator/>
      </w:r>
    </w:p>
  </w:footnote>
  <w:footnote w:type="continuationSeparator" w:id="0">
    <w:p w14:paraId="08DAFCA6" w14:textId="77777777" w:rsidR="00060541" w:rsidRDefault="00060541" w:rsidP="00BC56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371"/>
    <w:rsid w:val="000065F4"/>
    <w:rsid w:val="000302CB"/>
    <w:rsid w:val="000444A4"/>
    <w:rsid w:val="00050371"/>
    <w:rsid w:val="00060541"/>
    <w:rsid w:val="000740A2"/>
    <w:rsid w:val="00141C24"/>
    <w:rsid w:val="001447AC"/>
    <w:rsid w:val="00146F58"/>
    <w:rsid w:val="001907D6"/>
    <w:rsid w:val="00194C57"/>
    <w:rsid w:val="002134A5"/>
    <w:rsid w:val="002216A9"/>
    <w:rsid w:val="00230FBC"/>
    <w:rsid w:val="00240B26"/>
    <w:rsid w:val="002B7496"/>
    <w:rsid w:val="002C1171"/>
    <w:rsid w:val="002C3C18"/>
    <w:rsid w:val="0039281B"/>
    <w:rsid w:val="003B7C1C"/>
    <w:rsid w:val="003F0227"/>
    <w:rsid w:val="00425EB8"/>
    <w:rsid w:val="0048153D"/>
    <w:rsid w:val="004D5EE7"/>
    <w:rsid w:val="0054486D"/>
    <w:rsid w:val="00555723"/>
    <w:rsid w:val="005A32B6"/>
    <w:rsid w:val="005B3010"/>
    <w:rsid w:val="005C6A07"/>
    <w:rsid w:val="005F6EC7"/>
    <w:rsid w:val="005F767E"/>
    <w:rsid w:val="006029C1"/>
    <w:rsid w:val="00607293"/>
    <w:rsid w:val="006110A0"/>
    <w:rsid w:val="00630E12"/>
    <w:rsid w:val="006452C9"/>
    <w:rsid w:val="00665046"/>
    <w:rsid w:val="00696A92"/>
    <w:rsid w:val="006A4824"/>
    <w:rsid w:val="006C51C0"/>
    <w:rsid w:val="006C711D"/>
    <w:rsid w:val="00733E49"/>
    <w:rsid w:val="00766A3E"/>
    <w:rsid w:val="007773C1"/>
    <w:rsid w:val="00791AF9"/>
    <w:rsid w:val="007A4C6D"/>
    <w:rsid w:val="00811897"/>
    <w:rsid w:val="00823057"/>
    <w:rsid w:val="0085685B"/>
    <w:rsid w:val="00882A29"/>
    <w:rsid w:val="008B6166"/>
    <w:rsid w:val="008E00DB"/>
    <w:rsid w:val="00915D5B"/>
    <w:rsid w:val="009448E0"/>
    <w:rsid w:val="0098289D"/>
    <w:rsid w:val="00982A89"/>
    <w:rsid w:val="00A42DAA"/>
    <w:rsid w:val="00A46F43"/>
    <w:rsid w:val="00A47AC8"/>
    <w:rsid w:val="00A76F9A"/>
    <w:rsid w:val="00AE154F"/>
    <w:rsid w:val="00B200AE"/>
    <w:rsid w:val="00B22C3A"/>
    <w:rsid w:val="00B32FAC"/>
    <w:rsid w:val="00B6144D"/>
    <w:rsid w:val="00B74804"/>
    <w:rsid w:val="00B75E06"/>
    <w:rsid w:val="00B955C3"/>
    <w:rsid w:val="00BB7B89"/>
    <w:rsid w:val="00BC0077"/>
    <w:rsid w:val="00BC56AD"/>
    <w:rsid w:val="00C03279"/>
    <w:rsid w:val="00C106D1"/>
    <w:rsid w:val="00C2210E"/>
    <w:rsid w:val="00C855B7"/>
    <w:rsid w:val="00CA7CB8"/>
    <w:rsid w:val="00CF05AC"/>
    <w:rsid w:val="00D07DAC"/>
    <w:rsid w:val="00D26D09"/>
    <w:rsid w:val="00D45234"/>
    <w:rsid w:val="00D93360"/>
    <w:rsid w:val="00D95C82"/>
    <w:rsid w:val="00DC63D9"/>
    <w:rsid w:val="00DF4BED"/>
    <w:rsid w:val="00E24F84"/>
    <w:rsid w:val="00E36FBD"/>
    <w:rsid w:val="00EA39C5"/>
    <w:rsid w:val="00F40165"/>
    <w:rsid w:val="00F7434A"/>
    <w:rsid w:val="00FA1913"/>
    <w:rsid w:val="00FD236E"/>
    <w:rsid w:val="00FE0FD2"/>
    <w:rsid w:val="00FE1612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ECC3"/>
  <w15:docId w15:val="{2FFAA683-9B2B-41BE-AD2F-083B80BB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2CB"/>
    <w:pPr>
      <w:spacing w:after="0"/>
      <w:ind w:left="6920" w:right="-465"/>
    </w:pPr>
    <w:rPr>
      <w:rFonts w:ascii="Arial" w:eastAsia="Arial" w:hAnsi="Arial" w:cs="Arial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C56A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56AD"/>
    <w:rPr>
      <w:rFonts w:ascii="Arial" w:eastAsia="Arial" w:hAnsi="Arial" w:cs="Arial"/>
      <w:color w:val="000000"/>
      <w:sz w:val="16"/>
    </w:rPr>
  </w:style>
  <w:style w:type="paragraph" w:styleId="Stopka">
    <w:name w:val="footer"/>
    <w:basedOn w:val="Normalny"/>
    <w:link w:val="StopkaZnak"/>
    <w:uiPriority w:val="99"/>
    <w:unhideWhenUsed/>
    <w:rsid w:val="00BC56A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56AD"/>
    <w:rPr>
      <w:rFonts w:ascii="Arial" w:eastAsia="Arial" w:hAnsi="Arial" w:cs="Arial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2AC9-AE4B-45C4-AD6F-65E5534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losowanie</vt:lpstr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owanie</dc:title>
  <dc:subject/>
  <dc:creator>PC-UG</dc:creator>
  <cp:keywords/>
  <cp:lastModifiedBy>Agata Mizera</cp:lastModifiedBy>
  <cp:revision>2</cp:revision>
  <cp:lastPrinted>2022-11-29T07:42:00Z</cp:lastPrinted>
  <dcterms:created xsi:type="dcterms:W3CDTF">2023-03-15T13:53:00Z</dcterms:created>
  <dcterms:modified xsi:type="dcterms:W3CDTF">2023-03-15T13:53:00Z</dcterms:modified>
</cp:coreProperties>
</file>